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E78" w14:textId="77777777" w:rsidR="00B92190" w:rsidRPr="0048051A" w:rsidRDefault="00B92190" w:rsidP="0048051A">
      <w:pPr>
        <w:spacing w:after="0"/>
        <w:jc w:val="center"/>
        <w:rPr>
          <w:bCs/>
        </w:rPr>
      </w:pPr>
      <w:r w:rsidRPr="0048051A">
        <w:rPr>
          <w:rFonts w:ascii="Times New Roman" w:hAnsi="Times New Roman"/>
          <w:bCs/>
        </w:rPr>
        <w:t>МУНИЦИПАЛЬНОЕ БЮДЖЕТНОЕ ОБЩЕОБРАЗОВАТЕЛЬНОЕ УЧРЕЖДЕНИЕ</w:t>
      </w:r>
    </w:p>
    <w:p w14:paraId="6591F698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</w:rPr>
      </w:pPr>
      <w:r w:rsidRPr="0048051A">
        <w:rPr>
          <w:rFonts w:ascii="Times New Roman" w:hAnsi="Times New Roman"/>
          <w:bCs/>
        </w:rPr>
        <w:t>ГОРОДА РОСТОВА-НА-ДОНУ</w:t>
      </w:r>
    </w:p>
    <w:p w14:paraId="2BAE1FBA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u w:val="single"/>
        </w:rPr>
      </w:pPr>
      <w:r w:rsidRPr="0048051A">
        <w:rPr>
          <w:rFonts w:ascii="Times New Roman" w:hAnsi="Times New Roman"/>
          <w:bCs/>
          <w:u w:val="single"/>
        </w:rPr>
        <w:t>________</w:t>
      </w:r>
      <w:proofErr w:type="gramStart"/>
      <w:r w:rsidRPr="0048051A">
        <w:rPr>
          <w:rFonts w:ascii="Times New Roman" w:hAnsi="Times New Roman"/>
          <w:bCs/>
          <w:u w:val="single"/>
        </w:rPr>
        <w:t>_«</w:t>
      </w:r>
      <w:proofErr w:type="gramEnd"/>
      <w:r w:rsidRPr="0048051A">
        <w:rPr>
          <w:rFonts w:ascii="Times New Roman" w:hAnsi="Times New Roman"/>
          <w:bCs/>
          <w:u w:val="single"/>
        </w:rPr>
        <w:t>ЛИЦЕЙ № 51 ИМЕНИ КАПУСТИНА БОРИСА ВЛАДИСЛАВОВЧА»__________</w:t>
      </w:r>
    </w:p>
    <w:p w14:paraId="5203FBBC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u w:val="single"/>
        </w:rPr>
      </w:pPr>
    </w:p>
    <w:p w14:paraId="7DDD3AFA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</w:rPr>
      </w:pPr>
      <w:r w:rsidRPr="0048051A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2B2C874D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right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«Утверждаю»                                                                                                                                  </w:t>
      </w:r>
    </w:p>
    <w:p w14:paraId="664F5FD3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</w:rPr>
        <w:t xml:space="preserve">                                                                                                    </w:t>
      </w:r>
      <w:r w:rsidRPr="0048051A">
        <w:rPr>
          <w:rFonts w:ascii="Times New Roman" w:hAnsi="Times New Roman"/>
          <w:bCs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0E1C0D1A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</w:rPr>
        <w:t xml:space="preserve">                                                                                             </w:t>
      </w:r>
      <w:r w:rsidRPr="0048051A">
        <w:rPr>
          <w:rFonts w:ascii="Times New Roman" w:hAnsi="Times New Roman"/>
          <w:bCs/>
          <w:sz w:val="28"/>
          <w:szCs w:val="28"/>
        </w:rPr>
        <w:t>Приказ      от__</w:t>
      </w:r>
      <w:proofErr w:type="gramStart"/>
      <w:r w:rsidRPr="0048051A">
        <w:rPr>
          <w:rFonts w:ascii="Times New Roman" w:hAnsi="Times New Roman"/>
          <w:bCs/>
          <w:sz w:val="28"/>
          <w:szCs w:val="28"/>
        </w:rPr>
        <w:t>_  .</w:t>
      </w:r>
      <w:proofErr w:type="gramEnd"/>
      <w:r w:rsidRPr="0048051A">
        <w:rPr>
          <w:rFonts w:ascii="Times New Roman" w:hAnsi="Times New Roman"/>
          <w:bCs/>
          <w:sz w:val="28"/>
          <w:szCs w:val="28"/>
        </w:rPr>
        <w:t>08.2021 г. №___</w:t>
      </w:r>
    </w:p>
    <w:p w14:paraId="652F640D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</w:rPr>
      </w:pPr>
      <w:r w:rsidRPr="0048051A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1E3D1B" w14:textId="4694B358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</w:rPr>
        <w:t xml:space="preserve">                                                                                                </w:t>
      </w:r>
      <w:r w:rsidRPr="0048051A">
        <w:rPr>
          <w:rFonts w:ascii="Times New Roman" w:hAnsi="Times New Roman"/>
          <w:bCs/>
          <w:sz w:val="28"/>
          <w:szCs w:val="28"/>
        </w:rPr>
        <w:t>________________   З.Т. Ермаков</w:t>
      </w:r>
    </w:p>
    <w:p w14:paraId="311B34B6" w14:textId="184C2112" w:rsidR="00B92190" w:rsidRDefault="00B92190" w:rsidP="0048051A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</w:p>
    <w:p w14:paraId="3B9D6E68" w14:textId="21A14E78" w:rsidR="00D97A05" w:rsidRDefault="00D97A05" w:rsidP="0048051A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</w:p>
    <w:p w14:paraId="444C1E65" w14:textId="77777777" w:rsidR="00D97A05" w:rsidRPr="0048051A" w:rsidRDefault="00D97A05" w:rsidP="0048051A">
      <w:pPr>
        <w:tabs>
          <w:tab w:val="left" w:pos="3882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</w:rPr>
      </w:pPr>
    </w:p>
    <w:p w14:paraId="7BC20647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8051A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5D77BBAA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5675BEC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  <w:r w:rsidRPr="0048051A">
        <w:rPr>
          <w:rFonts w:ascii="Times New Roman" w:hAnsi="Times New Roman"/>
          <w:b/>
          <w:sz w:val="28"/>
          <w:szCs w:val="28"/>
        </w:rPr>
        <w:t>ПО ГЕОМЕТРИИ</w:t>
      </w:r>
    </w:p>
    <w:p w14:paraId="793E4D8A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</w:rPr>
      </w:pPr>
    </w:p>
    <w:p w14:paraId="66319B0B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>на 2021-2022 учебный год</w:t>
      </w:r>
    </w:p>
    <w:p w14:paraId="1815F533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1D6C7734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>Уровень общего образования</w:t>
      </w:r>
    </w:p>
    <w:p w14:paraId="6525B8EA" w14:textId="061B1953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softHyphen/>
      </w:r>
      <w:r w:rsidRPr="0048051A">
        <w:rPr>
          <w:rFonts w:ascii="Times New Roman" w:hAnsi="Times New Roman"/>
          <w:bCs/>
          <w:sz w:val="28"/>
          <w:szCs w:val="28"/>
        </w:rPr>
        <w:softHyphen/>
      </w:r>
      <w:r w:rsidRPr="0048051A">
        <w:rPr>
          <w:rFonts w:ascii="Times New Roman" w:hAnsi="Times New Roman"/>
          <w:bCs/>
          <w:sz w:val="28"/>
          <w:szCs w:val="28"/>
        </w:rPr>
        <w:softHyphen/>
      </w:r>
      <w:r w:rsidRPr="0048051A">
        <w:rPr>
          <w:rFonts w:ascii="Times New Roman" w:hAnsi="Times New Roman"/>
          <w:bCs/>
          <w:sz w:val="28"/>
          <w:szCs w:val="28"/>
        </w:rPr>
        <w:softHyphen/>
      </w:r>
      <w:r w:rsidRPr="0048051A">
        <w:rPr>
          <w:rFonts w:ascii="Times New Roman" w:hAnsi="Times New Roman"/>
          <w:bCs/>
          <w:sz w:val="28"/>
          <w:szCs w:val="28"/>
        </w:rPr>
        <w:softHyphen/>
      </w:r>
      <w:r w:rsidRPr="0048051A">
        <w:rPr>
          <w:rFonts w:ascii="Times New Roman" w:hAnsi="Times New Roman"/>
          <w:bCs/>
          <w:sz w:val="28"/>
          <w:szCs w:val="28"/>
        </w:rPr>
        <w:softHyphen/>
        <w:t xml:space="preserve">среднее общее   </w:t>
      </w:r>
      <w:r w:rsidRPr="0048051A">
        <w:rPr>
          <w:rFonts w:ascii="Times New Roman" w:hAnsi="Times New Roman"/>
          <w:bCs/>
          <w:sz w:val="28"/>
          <w:szCs w:val="28"/>
          <w:u w:val="single"/>
        </w:rPr>
        <w:t>11 класс</w:t>
      </w:r>
    </w:p>
    <w:p w14:paraId="7333DD98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27C90256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656B694B" w14:textId="49BC60A1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  <w:u w:val="single"/>
        </w:rPr>
      </w:pPr>
      <w:r w:rsidRPr="0048051A">
        <w:rPr>
          <w:rFonts w:ascii="Times New Roman" w:hAnsi="Times New Roman"/>
          <w:bCs/>
          <w:sz w:val="28"/>
          <w:szCs w:val="28"/>
        </w:rPr>
        <w:t xml:space="preserve">Количество </w:t>
      </w:r>
      <w:proofErr w:type="gramStart"/>
      <w:r w:rsidRPr="0048051A">
        <w:rPr>
          <w:rFonts w:ascii="Times New Roman" w:hAnsi="Times New Roman"/>
          <w:bCs/>
          <w:sz w:val="28"/>
          <w:szCs w:val="28"/>
        </w:rPr>
        <w:t xml:space="preserve">часов:   </w:t>
      </w:r>
      <w:proofErr w:type="gramEnd"/>
      <w:r w:rsidRPr="0048051A">
        <w:rPr>
          <w:rFonts w:ascii="Times New Roman" w:hAnsi="Times New Roman"/>
          <w:bCs/>
          <w:sz w:val="28"/>
          <w:szCs w:val="28"/>
          <w:u w:val="single"/>
        </w:rPr>
        <w:t>6</w:t>
      </w:r>
      <w:r w:rsidR="00D83A24">
        <w:rPr>
          <w:rFonts w:ascii="Times New Roman" w:hAnsi="Times New Roman"/>
          <w:bCs/>
          <w:sz w:val="28"/>
          <w:szCs w:val="28"/>
          <w:u w:val="single"/>
        </w:rPr>
        <w:t>5</w:t>
      </w:r>
      <w:r w:rsidRPr="0048051A">
        <w:rPr>
          <w:rFonts w:ascii="Times New Roman" w:hAnsi="Times New Roman"/>
          <w:bCs/>
          <w:sz w:val="28"/>
          <w:szCs w:val="28"/>
          <w:u w:val="single"/>
        </w:rPr>
        <w:t xml:space="preserve"> ч </w:t>
      </w:r>
    </w:p>
    <w:p w14:paraId="64B34A18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14:paraId="4D2E717B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48051A">
        <w:rPr>
          <w:rFonts w:ascii="Times New Roman" w:hAnsi="Times New Roman"/>
          <w:bCs/>
          <w:sz w:val="28"/>
          <w:szCs w:val="28"/>
        </w:rPr>
        <w:t xml:space="preserve">Учитель:   </w:t>
      </w:r>
      <w:proofErr w:type="gramEnd"/>
      <w:r w:rsidRPr="0048051A">
        <w:rPr>
          <w:rFonts w:ascii="Times New Roman" w:hAnsi="Times New Roman"/>
          <w:bCs/>
          <w:sz w:val="28"/>
          <w:szCs w:val="28"/>
        </w:rPr>
        <w:t xml:space="preserve"> </w:t>
      </w:r>
      <w:r w:rsidRPr="0048051A">
        <w:rPr>
          <w:rFonts w:ascii="Times New Roman" w:hAnsi="Times New Roman"/>
          <w:bCs/>
          <w:sz w:val="28"/>
          <w:szCs w:val="28"/>
          <w:u w:val="single"/>
        </w:rPr>
        <w:t>Овчар Людмила Леонидовна</w:t>
      </w:r>
      <w:r w:rsidRPr="0048051A">
        <w:rPr>
          <w:rFonts w:ascii="Times New Roman" w:hAnsi="Times New Roman"/>
          <w:bCs/>
          <w:sz w:val="28"/>
          <w:szCs w:val="28"/>
        </w:rPr>
        <w:t xml:space="preserve">                      </w:t>
      </w:r>
    </w:p>
    <w:p w14:paraId="09C451B4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 xml:space="preserve">   </w:t>
      </w:r>
    </w:p>
    <w:p w14:paraId="4B7F2DF2" w14:textId="77777777" w:rsidR="00B92190" w:rsidRPr="0048051A" w:rsidRDefault="00B92190" w:rsidP="0048051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>Рабочая программа разработана на основе:</w:t>
      </w:r>
    </w:p>
    <w:p w14:paraId="691288A9" w14:textId="77777777" w:rsidR="00B92190" w:rsidRPr="0048051A" w:rsidRDefault="00B92190" w:rsidP="0048051A">
      <w:pPr>
        <w:pStyle w:val="1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>Примерная образовательная программа основного общего образования по математике, ориентированная на работу по учебнику Л.С. Атанасяна «Геометрия 10-11», издательства «Просвещение», 2019 год</w:t>
      </w:r>
    </w:p>
    <w:p w14:paraId="07119CE1" w14:textId="77777777" w:rsidR="00B92190" w:rsidRPr="0048051A" w:rsidRDefault="00B92190" w:rsidP="0048051A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</w:p>
    <w:p w14:paraId="49BC2347" w14:textId="77777777" w:rsidR="00B92190" w:rsidRPr="0048051A" w:rsidRDefault="00B92190" w:rsidP="0048051A">
      <w:pPr>
        <w:pStyle w:val="a3"/>
        <w:spacing w:line="276" w:lineRule="auto"/>
        <w:jc w:val="both"/>
        <w:rPr>
          <w:bCs/>
          <w:sz w:val="28"/>
          <w:szCs w:val="28"/>
        </w:rPr>
      </w:pPr>
      <w:r w:rsidRPr="0048051A">
        <w:rPr>
          <w:bCs/>
          <w:sz w:val="28"/>
          <w:szCs w:val="28"/>
        </w:rPr>
        <w:t xml:space="preserve">   </w:t>
      </w:r>
    </w:p>
    <w:p w14:paraId="51A235D5" w14:textId="77777777" w:rsidR="00B92190" w:rsidRPr="0048051A" w:rsidRDefault="00B92190" w:rsidP="0048051A">
      <w:pPr>
        <w:pStyle w:val="a3"/>
        <w:spacing w:line="276" w:lineRule="auto"/>
        <w:jc w:val="both"/>
        <w:rPr>
          <w:bCs/>
          <w:sz w:val="28"/>
          <w:szCs w:val="28"/>
        </w:rPr>
      </w:pPr>
    </w:p>
    <w:p w14:paraId="56F7FA74" w14:textId="7C608282" w:rsidR="00B92190" w:rsidRDefault="00B92190" w:rsidP="0048051A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D7BBF2C" w14:textId="2F61BDE6" w:rsidR="0048051A" w:rsidRDefault="0048051A" w:rsidP="0048051A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3BEDBE6" w14:textId="77777777" w:rsidR="0048051A" w:rsidRPr="0048051A" w:rsidRDefault="0048051A" w:rsidP="0048051A">
      <w:pPr>
        <w:spacing w:after="0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2501853" w14:textId="74B25723" w:rsidR="00B92190" w:rsidRDefault="00B92190" w:rsidP="0048051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8051A">
        <w:rPr>
          <w:rFonts w:ascii="Times New Roman" w:hAnsi="Times New Roman"/>
          <w:bCs/>
          <w:sz w:val="28"/>
          <w:szCs w:val="28"/>
        </w:rPr>
        <w:t>2021г.</w:t>
      </w:r>
    </w:p>
    <w:p w14:paraId="3500D7B8" w14:textId="77777777" w:rsidR="0048051A" w:rsidRPr="0048051A" w:rsidRDefault="0048051A" w:rsidP="0048051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1CBEBD90" w14:textId="5DB5DFC8" w:rsidR="00352D88" w:rsidRDefault="00352D88" w:rsidP="00480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51A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14:paraId="2556DC9E" w14:textId="77777777" w:rsidR="00B61720" w:rsidRPr="0048051A" w:rsidRDefault="00B61720" w:rsidP="00480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C7B0A1D" w14:textId="73833C33" w:rsidR="00352D88" w:rsidRPr="0048051A" w:rsidRDefault="00352D88" w:rsidP="004805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Настоящая программа по геометрии для 1</w:t>
      </w:r>
      <w:r w:rsidR="00B61720">
        <w:rPr>
          <w:rFonts w:ascii="Times New Roman" w:hAnsi="Times New Roman"/>
          <w:bCs/>
          <w:sz w:val="24"/>
          <w:szCs w:val="24"/>
        </w:rPr>
        <w:t>1</w:t>
      </w:r>
      <w:r w:rsidRPr="0048051A">
        <w:rPr>
          <w:rFonts w:ascii="Times New Roman" w:hAnsi="Times New Roman"/>
          <w:bCs/>
          <w:sz w:val="24"/>
          <w:szCs w:val="24"/>
        </w:rPr>
        <w:t xml:space="preserve"> класса составлена на основе </w:t>
      </w:r>
    </w:p>
    <w:p w14:paraId="773FDB57" w14:textId="77777777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Федеральный закон от 20.12.2012 №273-ФЗ «Об образовании в Российской Федерации» (ст.2, пп.9,10)</w:t>
      </w:r>
    </w:p>
    <w:p w14:paraId="67CE8C84" w14:textId="77777777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Базисный учебный план общеобразовательных учреждений РФ Минобразования Росс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14:paraId="79F1A427" w14:textId="77777777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Федеральный перечень учебников, рекомендованных (допущенных) к использованию в образовательном процессе в ОУ, реализующих программы общего образования и имеющих государственную аккредитацию (приказ)</w:t>
      </w:r>
    </w:p>
    <w:p w14:paraId="46336434" w14:textId="5E9D1C7C" w:rsidR="00352D88" w:rsidRPr="0048051A" w:rsidRDefault="007216EA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Школьный учебный план на 202</w:t>
      </w:r>
      <w:r w:rsidR="00391DCE" w:rsidRPr="0048051A">
        <w:rPr>
          <w:rFonts w:ascii="Times New Roman" w:hAnsi="Times New Roman"/>
          <w:bCs/>
          <w:sz w:val="24"/>
          <w:szCs w:val="24"/>
        </w:rPr>
        <w:t>1</w:t>
      </w:r>
      <w:r w:rsidRPr="0048051A">
        <w:rPr>
          <w:rFonts w:ascii="Times New Roman" w:hAnsi="Times New Roman"/>
          <w:bCs/>
          <w:sz w:val="24"/>
          <w:szCs w:val="24"/>
        </w:rPr>
        <w:t>-202</w:t>
      </w:r>
      <w:r w:rsidR="00391DCE" w:rsidRPr="0048051A">
        <w:rPr>
          <w:rFonts w:ascii="Times New Roman" w:hAnsi="Times New Roman"/>
          <w:bCs/>
          <w:sz w:val="24"/>
          <w:szCs w:val="24"/>
        </w:rPr>
        <w:t>2</w:t>
      </w:r>
      <w:r w:rsidR="00352D88" w:rsidRPr="0048051A">
        <w:rPr>
          <w:rFonts w:ascii="Times New Roman" w:hAnsi="Times New Roman"/>
          <w:bCs/>
          <w:sz w:val="24"/>
          <w:szCs w:val="24"/>
        </w:rPr>
        <w:t xml:space="preserve"> учебный год</w:t>
      </w:r>
    </w:p>
    <w:p w14:paraId="3C97F86E" w14:textId="77777777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</w:t>
      </w:r>
    </w:p>
    <w:p w14:paraId="2D227020" w14:textId="77777777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Примерная образовательная программа основного общего образования по математике, ориентированная на работу по учебнику Л.С. Атанасяна «Геометрия 10-11», издательства «Просвещение», 2011 год</w:t>
      </w:r>
    </w:p>
    <w:p w14:paraId="619921C2" w14:textId="5864E622" w:rsidR="00352D88" w:rsidRPr="0048051A" w:rsidRDefault="00352D88" w:rsidP="0048051A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 xml:space="preserve">Методические разработки уроков по геометрии к </w:t>
      </w:r>
      <w:proofErr w:type="gramStart"/>
      <w:r w:rsidRPr="0048051A">
        <w:rPr>
          <w:rFonts w:ascii="Times New Roman" w:hAnsi="Times New Roman"/>
          <w:bCs/>
          <w:sz w:val="24"/>
          <w:szCs w:val="24"/>
        </w:rPr>
        <w:t>УМК  Л.С.</w:t>
      </w:r>
      <w:proofErr w:type="gramEnd"/>
      <w:r w:rsidRPr="0048051A">
        <w:rPr>
          <w:rFonts w:ascii="Times New Roman" w:hAnsi="Times New Roman"/>
          <w:bCs/>
          <w:sz w:val="24"/>
          <w:szCs w:val="24"/>
        </w:rPr>
        <w:t xml:space="preserve"> Атанасяна  «Геометрия 10-11»</w:t>
      </w:r>
    </w:p>
    <w:p w14:paraId="4AB10018" w14:textId="77777777" w:rsidR="00352D88" w:rsidRPr="0048051A" w:rsidRDefault="00352D88" w:rsidP="0048051A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Учебно-методическое обеспечение:</w:t>
      </w:r>
    </w:p>
    <w:p w14:paraId="035D72C9" w14:textId="77777777" w:rsidR="00352D88" w:rsidRPr="0048051A" w:rsidRDefault="00352D88" w:rsidP="0048051A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 xml:space="preserve">Геометрия, 10-11: </w:t>
      </w:r>
      <w:proofErr w:type="gramStart"/>
      <w:r w:rsidRPr="0048051A">
        <w:rPr>
          <w:rFonts w:ascii="Times New Roman" w:hAnsi="Times New Roman"/>
          <w:bCs/>
          <w:sz w:val="24"/>
          <w:szCs w:val="24"/>
        </w:rPr>
        <w:t>Учебник  для</w:t>
      </w:r>
      <w:proofErr w:type="gramEnd"/>
      <w:r w:rsidRPr="0048051A">
        <w:rPr>
          <w:rFonts w:ascii="Times New Roman" w:hAnsi="Times New Roman"/>
          <w:bCs/>
          <w:sz w:val="24"/>
          <w:szCs w:val="24"/>
        </w:rPr>
        <w:t xml:space="preserve"> общеобразовательных учреждений / Л.С. Атанасян, В.Ф. Бутузов и др. - М.: Просвещение, 2012</w:t>
      </w:r>
    </w:p>
    <w:p w14:paraId="3309493C" w14:textId="77777777" w:rsidR="00352D88" w:rsidRPr="0048051A" w:rsidRDefault="00352D88" w:rsidP="0048051A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«Изучение геометрии в 10-11 классах» методические рекомендации Л.Н. Атанасян, В.Ф. Бутузов, Ю.А. Глазков и др.-М.: Просвещение, 2010.</w:t>
      </w:r>
    </w:p>
    <w:p w14:paraId="064B4FD4" w14:textId="57B1654C" w:rsidR="00352D88" w:rsidRPr="0048051A" w:rsidRDefault="00352D88" w:rsidP="0048051A">
      <w:pPr>
        <w:numPr>
          <w:ilvl w:val="0"/>
          <w:numId w:val="1"/>
        </w:numPr>
        <w:spacing w:after="0"/>
        <w:outlineLvl w:val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Поурочные разработки по геометрии, 10</w:t>
      </w:r>
      <w:r w:rsidR="003D21F8" w:rsidRPr="0048051A">
        <w:rPr>
          <w:rFonts w:ascii="Times New Roman" w:hAnsi="Times New Roman"/>
          <w:bCs/>
          <w:sz w:val="24"/>
          <w:szCs w:val="24"/>
        </w:rPr>
        <w:t xml:space="preserve"> </w:t>
      </w:r>
      <w:r w:rsidRPr="0048051A">
        <w:rPr>
          <w:rFonts w:ascii="Times New Roman" w:hAnsi="Times New Roman"/>
          <w:bCs/>
          <w:sz w:val="24"/>
          <w:szCs w:val="24"/>
        </w:rPr>
        <w:t>класс /</w:t>
      </w:r>
      <w:proofErr w:type="spellStart"/>
      <w:r w:rsidRPr="0048051A">
        <w:rPr>
          <w:rFonts w:ascii="Times New Roman" w:hAnsi="Times New Roman"/>
          <w:bCs/>
          <w:sz w:val="24"/>
          <w:szCs w:val="24"/>
        </w:rPr>
        <w:t>Д.Ф.Айвазян</w:t>
      </w:r>
      <w:proofErr w:type="spellEnd"/>
      <w:r w:rsidRPr="0048051A">
        <w:rPr>
          <w:rFonts w:ascii="Times New Roman" w:hAnsi="Times New Roman"/>
          <w:bCs/>
          <w:sz w:val="24"/>
          <w:szCs w:val="24"/>
        </w:rPr>
        <w:t>, Л.А. Айвазян, Волгоград: «Учитель-АСТ», 2004г.</w:t>
      </w:r>
    </w:p>
    <w:p w14:paraId="0DF8E48E" w14:textId="49D1F41E" w:rsidR="00352D88" w:rsidRPr="0048051A" w:rsidRDefault="00352D88" w:rsidP="0048051A">
      <w:pPr>
        <w:numPr>
          <w:ilvl w:val="0"/>
          <w:numId w:val="1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 xml:space="preserve">Геометрия 10-11: типовые задания для формирования УУД / </w:t>
      </w:r>
      <w:proofErr w:type="spellStart"/>
      <w:r w:rsidRPr="0048051A">
        <w:rPr>
          <w:rFonts w:ascii="Times New Roman" w:hAnsi="Times New Roman"/>
          <w:bCs/>
          <w:sz w:val="24"/>
          <w:szCs w:val="24"/>
        </w:rPr>
        <w:t>Л.И.Боженкова</w:t>
      </w:r>
      <w:proofErr w:type="spellEnd"/>
      <w:r w:rsidRPr="0048051A">
        <w:rPr>
          <w:rFonts w:ascii="Times New Roman" w:hAnsi="Times New Roman"/>
          <w:bCs/>
          <w:sz w:val="24"/>
          <w:szCs w:val="24"/>
        </w:rPr>
        <w:t>, Москва 2014</w:t>
      </w:r>
    </w:p>
    <w:p w14:paraId="2064D01D" w14:textId="0F6557EB" w:rsidR="00352D88" w:rsidRPr="0048051A" w:rsidRDefault="00CF18B9" w:rsidP="0048051A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352D88" w:rsidRPr="0048051A">
        <w:rPr>
          <w:rFonts w:ascii="Times New Roman" w:hAnsi="Times New Roman"/>
          <w:bCs/>
          <w:sz w:val="24"/>
          <w:szCs w:val="24"/>
        </w:rPr>
        <w:t>Согласно Учебному плану МБОУ «Лицей №51 имени Капустин</w:t>
      </w:r>
      <w:r w:rsidR="007216EA" w:rsidRPr="0048051A">
        <w:rPr>
          <w:rFonts w:ascii="Times New Roman" w:hAnsi="Times New Roman"/>
          <w:bCs/>
          <w:sz w:val="24"/>
          <w:szCs w:val="24"/>
        </w:rPr>
        <w:t>а Бориса Владиславовича» на 202</w:t>
      </w:r>
      <w:r w:rsidR="00EE179B" w:rsidRPr="0048051A">
        <w:rPr>
          <w:rFonts w:ascii="Times New Roman" w:hAnsi="Times New Roman"/>
          <w:bCs/>
          <w:sz w:val="24"/>
          <w:szCs w:val="24"/>
        </w:rPr>
        <w:t>1</w:t>
      </w:r>
      <w:r w:rsidR="007216EA" w:rsidRPr="0048051A">
        <w:rPr>
          <w:rFonts w:ascii="Times New Roman" w:hAnsi="Times New Roman"/>
          <w:bCs/>
          <w:sz w:val="24"/>
          <w:szCs w:val="24"/>
        </w:rPr>
        <w:t>-202</w:t>
      </w:r>
      <w:r w:rsidR="00EE179B" w:rsidRPr="0048051A">
        <w:rPr>
          <w:rFonts w:ascii="Times New Roman" w:hAnsi="Times New Roman"/>
          <w:bCs/>
          <w:sz w:val="24"/>
          <w:szCs w:val="24"/>
        </w:rPr>
        <w:t>2</w:t>
      </w:r>
      <w:r w:rsidR="00352D88" w:rsidRPr="0048051A">
        <w:rPr>
          <w:rFonts w:ascii="Times New Roman" w:hAnsi="Times New Roman"/>
          <w:bCs/>
          <w:sz w:val="24"/>
          <w:szCs w:val="24"/>
        </w:rPr>
        <w:t xml:space="preserve"> учебный год для изучения предмета геометрии в 11 классе отводится 68 часов из расчета 2 часа в неделю. Согласно годовому календарному графику в 1</w:t>
      </w:r>
      <w:r w:rsidR="003D21F8" w:rsidRPr="0048051A">
        <w:rPr>
          <w:rFonts w:ascii="Times New Roman" w:hAnsi="Times New Roman"/>
          <w:bCs/>
          <w:sz w:val="24"/>
          <w:szCs w:val="24"/>
        </w:rPr>
        <w:t>1</w:t>
      </w:r>
      <w:r w:rsidR="00352D88" w:rsidRPr="0048051A">
        <w:rPr>
          <w:rFonts w:ascii="Times New Roman" w:hAnsi="Times New Roman"/>
          <w:bCs/>
          <w:sz w:val="24"/>
          <w:szCs w:val="24"/>
        </w:rPr>
        <w:t xml:space="preserve"> «а» классе </w:t>
      </w:r>
      <w:r w:rsidR="00FC089D" w:rsidRPr="0048051A">
        <w:rPr>
          <w:rFonts w:ascii="Times New Roman" w:hAnsi="Times New Roman"/>
          <w:bCs/>
          <w:sz w:val="24"/>
          <w:szCs w:val="24"/>
        </w:rPr>
        <w:t>6</w:t>
      </w:r>
      <w:r w:rsidR="00D83A24">
        <w:rPr>
          <w:rFonts w:ascii="Times New Roman" w:hAnsi="Times New Roman"/>
          <w:bCs/>
          <w:sz w:val="24"/>
          <w:szCs w:val="24"/>
        </w:rPr>
        <w:t>5</w:t>
      </w:r>
      <w:r w:rsidR="00352D88" w:rsidRPr="0048051A">
        <w:rPr>
          <w:rFonts w:ascii="Times New Roman" w:hAnsi="Times New Roman"/>
          <w:bCs/>
          <w:sz w:val="24"/>
          <w:szCs w:val="24"/>
        </w:rPr>
        <w:t xml:space="preserve"> часов. Программа будет выполнена за счет уроков обобщения и повторения и блочной подачи материала.</w:t>
      </w:r>
    </w:p>
    <w:p w14:paraId="5690A8AC" w14:textId="77777777" w:rsidR="00352D88" w:rsidRPr="0048051A" w:rsidRDefault="00352D88" w:rsidP="0048051A">
      <w:pPr>
        <w:spacing w:before="100" w:beforeAutospacing="1"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6A3BAE9" w14:textId="77777777" w:rsidR="00352D88" w:rsidRPr="0048051A" w:rsidRDefault="00352D88" w:rsidP="0048051A">
      <w:pPr>
        <w:spacing w:before="100" w:beforeAutospacing="1" w:after="0"/>
        <w:jc w:val="center"/>
        <w:rPr>
          <w:rFonts w:ascii="Times New Roman" w:hAnsi="Times New Roman"/>
          <w:bCs/>
          <w:sz w:val="24"/>
          <w:szCs w:val="24"/>
        </w:rPr>
      </w:pPr>
    </w:p>
    <w:p w14:paraId="524629C0" w14:textId="77777777" w:rsidR="00352D88" w:rsidRPr="0048051A" w:rsidRDefault="00352D88" w:rsidP="0048051A">
      <w:pPr>
        <w:spacing w:before="100" w:beforeAutospacing="1"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13EB843" w14:textId="51D35172" w:rsidR="00352D88" w:rsidRDefault="00352D88" w:rsidP="0048051A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</w:p>
    <w:p w14:paraId="32E86E3D" w14:textId="77777777" w:rsidR="00CF18B9" w:rsidRPr="0048051A" w:rsidRDefault="00CF18B9" w:rsidP="0048051A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</w:p>
    <w:p w14:paraId="3E2FC120" w14:textId="77777777" w:rsidR="00352D88" w:rsidRPr="0048051A" w:rsidRDefault="00352D88" w:rsidP="0048051A">
      <w:pPr>
        <w:spacing w:before="100" w:beforeAutospacing="1" w:after="0"/>
        <w:jc w:val="center"/>
        <w:rPr>
          <w:rFonts w:ascii="Times New Roman" w:hAnsi="Times New Roman"/>
          <w:bCs/>
          <w:sz w:val="24"/>
          <w:szCs w:val="24"/>
        </w:rPr>
      </w:pPr>
    </w:p>
    <w:p w14:paraId="4910B9D9" w14:textId="0B95BEF0" w:rsidR="00352D88" w:rsidRDefault="00352D88" w:rsidP="00480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8051A">
        <w:rPr>
          <w:rFonts w:ascii="Times New Roman" w:hAnsi="Times New Roman"/>
          <w:b/>
          <w:sz w:val="28"/>
          <w:szCs w:val="28"/>
        </w:rPr>
        <w:t>Планируемые предметные результаты изучения учебного курса.</w:t>
      </w:r>
    </w:p>
    <w:p w14:paraId="0ACAAD25" w14:textId="77777777" w:rsidR="0048051A" w:rsidRPr="0048051A" w:rsidRDefault="0048051A" w:rsidP="004805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1B68FC7" w14:textId="77777777" w:rsidR="00352D88" w:rsidRPr="0048051A" w:rsidRDefault="00352D88" w:rsidP="0048051A">
      <w:pPr>
        <w:pStyle w:val="c11c26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c7c6"/>
          <w:bCs/>
        </w:rPr>
        <w:t>В результате изучения математики на профильном уровне ученик должен</w:t>
      </w:r>
    </w:p>
    <w:p w14:paraId="73B685E1" w14:textId="77777777" w:rsidR="00352D88" w:rsidRPr="0048051A" w:rsidRDefault="00352D88" w:rsidP="0048051A">
      <w:pPr>
        <w:pStyle w:val="c11c26"/>
        <w:spacing w:before="0" w:beforeAutospacing="0" w:after="0" w:afterAutospacing="0" w:line="276" w:lineRule="auto"/>
        <w:jc w:val="both"/>
        <w:outlineLvl w:val="0"/>
        <w:rPr>
          <w:rStyle w:val="c2c7c6"/>
          <w:bCs/>
          <w:i/>
        </w:rPr>
      </w:pPr>
      <w:r w:rsidRPr="0048051A">
        <w:rPr>
          <w:rStyle w:val="c2c7c6"/>
          <w:bCs/>
          <w:i/>
        </w:rPr>
        <w:t>знать/понимать</w:t>
      </w:r>
    </w:p>
    <w:p w14:paraId="3C3AF89B" w14:textId="77777777" w:rsidR="00352D88" w:rsidRPr="0048051A" w:rsidRDefault="00352D88" w:rsidP="0048051A">
      <w:pPr>
        <w:pStyle w:val="c11c26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c7c6"/>
          <w:bCs/>
        </w:rPr>
        <w:t xml:space="preserve">  - </w:t>
      </w:r>
      <w:r w:rsidRPr="0048051A">
        <w:rPr>
          <w:rStyle w:val="c2"/>
          <w:b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3D60337E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  <w:r w:rsidRPr="0048051A">
        <w:rPr>
          <w:bCs/>
        </w:rPr>
        <w:t xml:space="preserve"> </w:t>
      </w:r>
      <w:r w:rsidRPr="0048051A">
        <w:rPr>
          <w:rStyle w:val="c2"/>
          <w:bCs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14:paraId="2EA432CE" w14:textId="77777777" w:rsidR="00352D88" w:rsidRPr="0048051A" w:rsidRDefault="00352D88" w:rsidP="0048051A">
      <w:pPr>
        <w:pStyle w:val="c11c28"/>
        <w:spacing w:before="0" w:beforeAutospacing="0" w:after="0" w:afterAutospacing="0" w:line="276" w:lineRule="auto"/>
        <w:jc w:val="both"/>
        <w:outlineLvl w:val="0"/>
        <w:rPr>
          <w:bCs/>
          <w:i/>
        </w:rPr>
      </w:pPr>
      <w:r w:rsidRPr="0048051A">
        <w:rPr>
          <w:rStyle w:val="c2c7"/>
          <w:bCs/>
          <w:i/>
        </w:rPr>
        <w:t>уметь</w:t>
      </w:r>
    </w:p>
    <w:p w14:paraId="6C3DCDFE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распознавать на чертежах и моделях пространственные формы; соотносить трехмерные объекты с их описаниями, изображениями;</w:t>
      </w:r>
    </w:p>
    <w:p w14:paraId="1A147C37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описывать взаимное расположение прямых и плоскостей в пространстве, </w:t>
      </w:r>
      <w:r w:rsidRPr="0048051A">
        <w:rPr>
          <w:rStyle w:val="c2c6"/>
          <w:bCs/>
        </w:rPr>
        <w:t>аргументировать свои суждения об этом расположении</w:t>
      </w:r>
      <w:r w:rsidRPr="0048051A">
        <w:rPr>
          <w:rStyle w:val="c2"/>
          <w:bCs/>
        </w:rPr>
        <w:t>;</w:t>
      </w:r>
    </w:p>
    <w:p w14:paraId="1EEE1609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- анализировать в простейших случаях взаимное расположение объектов в пространстве;</w:t>
      </w:r>
    </w:p>
    <w:p w14:paraId="2ED018C2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bCs/>
        </w:rPr>
        <w:t xml:space="preserve">  - </w:t>
      </w:r>
      <w:r w:rsidRPr="0048051A">
        <w:rPr>
          <w:rStyle w:val="c2"/>
          <w:bCs/>
        </w:rPr>
        <w:t>изображать основные многогранники; выполнять чертежи по условиям задач;</w:t>
      </w:r>
    </w:p>
    <w:p w14:paraId="00529AE1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c6"/>
          <w:bCs/>
        </w:rPr>
        <w:t xml:space="preserve">  - строить простейшие сечения куба, призмы, пирамиды</w:t>
      </w:r>
      <w:r w:rsidRPr="0048051A">
        <w:rPr>
          <w:rStyle w:val="c2"/>
          <w:bCs/>
        </w:rPr>
        <w:t xml:space="preserve">; </w:t>
      </w:r>
    </w:p>
    <w:p w14:paraId="7C0C5964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решать планиметрические и простейшие стереометрические задачи на нахождение геометрических величин (длин, углов, площадей);</w:t>
      </w:r>
    </w:p>
    <w:p w14:paraId="00CE3F41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использовать при решении стереометрических задач планиметрические факты и методы;</w:t>
      </w:r>
    </w:p>
    <w:p w14:paraId="035D4E19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проводить доказательные рассуждения в ходе решения задач;</w:t>
      </w:r>
    </w:p>
    <w:p w14:paraId="2D89D260" w14:textId="77777777" w:rsidR="00352D88" w:rsidRPr="0048051A" w:rsidRDefault="00352D88" w:rsidP="0048051A">
      <w:pPr>
        <w:pStyle w:val="c15c20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c7"/>
          <w:bCs/>
        </w:rPr>
        <w:t xml:space="preserve">  - использовать приобретенные знания и умения в практической деятельности и повседневной жизни </w:t>
      </w:r>
      <w:r w:rsidRPr="0048051A">
        <w:rPr>
          <w:rStyle w:val="c2"/>
          <w:bCs/>
        </w:rPr>
        <w:t>для:</w:t>
      </w:r>
    </w:p>
    <w:p w14:paraId="1B58822E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исследования (моделирования) несложных практических ситуаций на основе изученных формул и свойств фигур;</w:t>
      </w:r>
    </w:p>
    <w:p w14:paraId="2D86D5F9" w14:textId="77777777" w:rsidR="00352D88" w:rsidRPr="0048051A" w:rsidRDefault="00352D88" w:rsidP="0048051A">
      <w:pPr>
        <w:pStyle w:val="c3c15"/>
        <w:spacing w:before="0" w:beforeAutospacing="0" w:after="0" w:afterAutospacing="0" w:line="276" w:lineRule="auto"/>
        <w:jc w:val="both"/>
        <w:outlineLvl w:val="0"/>
        <w:rPr>
          <w:bCs/>
        </w:rPr>
      </w:pPr>
      <w:r w:rsidRPr="0048051A">
        <w:rPr>
          <w:rStyle w:val="c2"/>
          <w:bCs/>
        </w:rPr>
        <w:t xml:space="preserve">  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14:paraId="3E669890" w14:textId="77777777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i/>
          <w:iCs/>
          <w:color w:val="000000"/>
        </w:rPr>
      </w:pPr>
    </w:p>
    <w:p w14:paraId="7F7DC83B" w14:textId="04FB793C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i/>
          <w:iCs/>
          <w:color w:val="000000"/>
        </w:rPr>
        <w:t>Личностные:</w:t>
      </w:r>
    </w:p>
    <w:p w14:paraId="177770BA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Сформированность ответственного отношения к учению, готовность и способности обучающихся к саморазвитию и самообразованию;</w:t>
      </w:r>
    </w:p>
    <w:p w14:paraId="5C2C5B9F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2CC3CA9D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 xml:space="preserve">Сформированность коммуникативной компетентности в общении со всеми участниками образовательного процесса, в образовательной, </w:t>
      </w:r>
      <w:proofErr w:type="spellStart"/>
      <w:r w:rsidRPr="0048051A">
        <w:rPr>
          <w:bCs/>
          <w:color w:val="000000"/>
        </w:rPr>
        <w:t>учебно</w:t>
      </w:r>
      <w:proofErr w:type="spellEnd"/>
      <w:r w:rsidRPr="0048051A">
        <w:rPr>
          <w:bCs/>
          <w:color w:val="000000"/>
        </w:rPr>
        <w:t xml:space="preserve"> – исследовательской и других видах деятельности;</w:t>
      </w:r>
    </w:p>
    <w:p w14:paraId="6E40B96E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4416AD58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lastRenderedPageBreak/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14:paraId="3504D087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14C0906E" w14:textId="77777777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Креативность мышления, инициатива, находчивость, активность при решении алгебраических задач;</w:t>
      </w:r>
    </w:p>
    <w:p w14:paraId="3FAC2D78" w14:textId="39BC39A0" w:rsidR="00C4757D" w:rsidRPr="0048051A" w:rsidRDefault="00C4757D" w:rsidP="0048051A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контролировать процесс и результат учебной математической деятельности.</w:t>
      </w:r>
    </w:p>
    <w:p w14:paraId="4B5938C6" w14:textId="77777777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</w:p>
    <w:p w14:paraId="38E3D826" w14:textId="77777777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i/>
          <w:iCs/>
          <w:color w:val="000000"/>
        </w:rPr>
        <w:t>Метапредметные:</w:t>
      </w:r>
    </w:p>
    <w:p w14:paraId="17E809F1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3BD217C0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14:paraId="05E5F93F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629786DA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Осознанное владение логическими действиям и определения понятий, обобщения, установления аналогий, классификации на основе самостоятельного выбора оснований и критериев, установления связей;</w:t>
      </w:r>
    </w:p>
    <w:p w14:paraId="6A1D5666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устанавливать причинно-следственные связи; строить логическое рассуждение, делать умозаключение (индуктивное, дедуктивное и по аналогии) и выводы;</w:t>
      </w:r>
    </w:p>
    <w:p w14:paraId="028874E7" w14:textId="19D9DC40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47F98055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14:paraId="49BD227C" w14:textId="55E33EAB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 xml:space="preserve">Сформированность и развитие учебной и </w:t>
      </w:r>
      <w:proofErr w:type="spellStart"/>
      <w:r w:rsidRPr="0048051A">
        <w:rPr>
          <w:bCs/>
          <w:color w:val="000000"/>
        </w:rPr>
        <w:t>общепользовательской</w:t>
      </w:r>
      <w:proofErr w:type="spellEnd"/>
      <w:r w:rsidRPr="0048051A">
        <w:rPr>
          <w:bCs/>
          <w:color w:val="000000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77E0C536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Первоначальные представления об идеях и методах математики как универсальном языке науки и техники, о средстве моделирования явлений и процессов;</w:t>
      </w:r>
    </w:p>
    <w:p w14:paraId="04FAA47A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1E84998A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находить в различных источниках информацию.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14:paraId="600305F8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6F08D5D4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выдвигать гипотезы при решении учебных задач и понимать необходимость их проверки;</w:t>
      </w:r>
    </w:p>
    <w:p w14:paraId="410024F2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lastRenderedPageBreak/>
        <w:t>Умение применять индуктивные и дедуктивные способы рассуждений, видеть различные стратегии решения задач;</w:t>
      </w:r>
    </w:p>
    <w:p w14:paraId="3D96265D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444A9E71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7DAD3B06" w14:textId="77777777" w:rsidR="00C4757D" w:rsidRPr="0048051A" w:rsidRDefault="00C4757D" w:rsidP="0048051A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планировать и осуществлять деятельность, направленную на решение задач исследовательского характера.</w:t>
      </w:r>
    </w:p>
    <w:p w14:paraId="79BE5D8C" w14:textId="77777777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</w:p>
    <w:p w14:paraId="1717B42E" w14:textId="77777777" w:rsidR="00C4757D" w:rsidRPr="0048051A" w:rsidRDefault="00C4757D" w:rsidP="0048051A">
      <w:pPr>
        <w:pStyle w:val="a5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i/>
          <w:iCs/>
          <w:color w:val="000000"/>
        </w:rPr>
        <w:t>Предметные:</w:t>
      </w:r>
    </w:p>
    <w:p w14:paraId="036806FB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48E07C7C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Владение базовым понятийным аппаратом по основным разделам содержания; иметь представление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14:paraId="67148ED1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Овладение навыками устных, письменных инструментальных вычислений;</w:t>
      </w:r>
    </w:p>
    <w:p w14:paraId="1AB7C5BD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1729A706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своение системы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33F94FF8" w14:textId="77777777" w:rsidR="00C4757D" w:rsidRPr="0048051A" w:rsidRDefault="00C4757D" w:rsidP="0048051A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051A">
        <w:rPr>
          <w:bCs/>
          <w:color w:val="000000"/>
        </w:rPr>
        <w:t>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14:paraId="28CB7695" w14:textId="77777777" w:rsidR="00352D88" w:rsidRPr="0048051A" w:rsidRDefault="00352D88" w:rsidP="0048051A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2090E80B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7222A8C6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36B1B405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5A53FE41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634DE6AB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3E970CE8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43D6F181" w14:textId="5248D125" w:rsidR="00352D88" w:rsidRPr="0048051A" w:rsidRDefault="00352D88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4E8C69CF" w14:textId="7BC3FD37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28D63113" w14:textId="3C2576C0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04497D38" w14:textId="12557C2D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748991FA" w14:textId="5CB21689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37176335" w14:textId="1745AF24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675CA51C" w14:textId="68370361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71D7A46F" w14:textId="77777777" w:rsidR="00E728B6" w:rsidRPr="0048051A" w:rsidRDefault="00E728B6" w:rsidP="00CF18B9">
      <w:pPr>
        <w:pStyle w:val="a5"/>
        <w:spacing w:before="0" w:beforeAutospacing="0" w:after="0" w:afterAutospacing="0" w:line="276" w:lineRule="auto"/>
        <w:rPr>
          <w:bCs/>
          <w:color w:val="000000"/>
        </w:rPr>
      </w:pPr>
    </w:p>
    <w:p w14:paraId="4D18287C" w14:textId="77777777" w:rsidR="00C4757D" w:rsidRPr="0048051A" w:rsidRDefault="00C4757D" w:rsidP="0048051A">
      <w:pPr>
        <w:pStyle w:val="a5"/>
        <w:spacing w:before="0" w:beforeAutospacing="0" w:after="0" w:afterAutospacing="0" w:line="276" w:lineRule="auto"/>
        <w:ind w:left="720"/>
        <w:rPr>
          <w:bCs/>
          <w:color w:val="000000"/>
        </w:rPr>
      </w:pPr>
    </w:p>
    <w:p w14:paraId="27FBB7CF" w14:textId="23A9EB49" w:rsidR="00352D88" w:rsidRDefault="00352D88" w:rsidP="0048051A">
      <w:pPr>
        <w:pStyle w:val="a4"/>
        <w:spacing w:before="100" w:beforeAutospacing="1" w:line="276" w:lineRule="auto"/>
        <w:ind w:left="360"/>
        <w:jc w:val="center"/>
        <w:rPr>
          <w:b/>
          <w:sz w:val="28"/>
          <w:szCs w:val="28"/>
        </w:rPr>
      </w:pPr>
      <w:r w:rsidRPr="00CF18B9">
        <w:rPr>
          <w:b/>
          <w:sz w:val="28"/>
          <w:szCs w:val="28"/>
        </w:rPr>
        <w:lastRenderedPageBreak/>
        <w:t>Содержание учебного курса.</w:t>
      </w:r>
    </w:p>
    <w:p w14:paraId="48B410C8" w14:textId="77777777" w:rsidR="00CF18B9" w:rsidRPr="00CF18B9" w:rsidRDefault="00CF18B9" w:rsidP="0048051A">
      <w:pPr>
        <w:pStyle w:val="a4"/>
        <w:spacing w:before="100" w:beforeAutospacing="1" w:line="276" w:lineRule="auto"/>
        <w:ind w:left="360"/>
        <w:jc w:val="center"/>
        <w:rPr>
          <w:b/>
          <w:sz w:val="28"/>
          <w:szCs w:val="28"/>
        </w:rPr>
      </w:pPr>
    </w:p>
    <w:p w14:paraId="7EC740C9" w14:textId="4BF03AD3" w:rsidR="00352D88" w:rsidRPr="0048051A" w:rsidRDefault="00352D88" w:rsidP="00CF18B9">
      <w:pPr>
        <w:pStyle w:val="a9"/>
        <w:numPr>
          <w:ilvl w:val="0"/>
          <w:numId w:val="20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Повторение (5ч)</w:t>
      </w:r>
    </w:p>
    <w:p w14:paraId="3D0D4EE3" w14:textId="77777777" w:rsidR="006007DB" w:rsidRPr="0048051A" w:rsidRDefault="006007DB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Решение планиметрических задач. Решение стереометрических задач.</w:t>
      </w:r>
    </w:p>
    <w:p w14:paraId="42983BA6" w14:textId="77777777" w:rsidR="00352D88" w:rsidRPr="0048051A" w:rsidRDefault="00352D88" w:rsidP="00CF18B9">
      <w:pPr>
        <w:pStyle w:val="a5"/>
        <w:spacing w:after="0" w:afterAutospacing="0" w:line="276" w:lineRule="auto"/>
        <w:jc w:val="both"/>
        <w:rPr>
          <w:rStyle w:val="a8"/>
          <w:bCs/>
          <w:shd w:val="clear" w:color="auto" w:fill="FFFFFF"/>
        </w:rPr>
      </w:pPr>
      <w:r w:rsidRPr="0048051A">
        <w:rPr>
          <w:rStyle w:val="a8"/>
          <w:bCs/>
          <w:shd w:val="clear" w:color="auto" w:fill="FFFFFF"/>
        </w:rPr>
        <w:t>Учащиеся должны</w:t>
      </w:r>
    </w:p>
    <w:p w14:paraId="65351955" w14:textId="77777777" w:rsidR="006007DB" w:rsidRPr="0048051A" w:rsidRDefault="00352D88" w:rsidP="00CF18B9">
      <w:pPr>
        <w:pStyle w:val="a9"/>
        <w:spacing w:line="276" w:lineRule="auto"/>
        <w:ind w:left="0"/>
        <w:rPr>
          <w:rStyle w:val="a8"/>
          <w:bCs/>
          <w:i w:val="0"/>
          <w:iCs w:val="0"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1383E4FF" w14:textId="3059325E" w:rsidR="006007DB" w:rsidRPr="00CF18B9" w:rsidRDefault="006007DB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 xml:space="preserve"> возможности геометрического языка как средства описания свойств реальных предметов и их взаимного расположения;</w:t>
      </w:r>
    </w:p>
    <w:p w14:paraId="45F4D68A" w14:textId="77777777" w:rsidR="00352D88" w:rsidRPr="0048051A" w:rsidRDefault="006007DB" w:rsidP="00CF18B9">
      <w:pPr>
        <w:pStyle w:val="a9"/>
        <w:numPr>
          <w:ilvl w:val="0"/>
          <w:numId w:val="16"/>
        </w:numPr>
        <w:spacing w:line="276" w:lineRule="auto"/>
        <w:rPr>
          <w:rStyle w:val="a8"/>
          <w:bCs/>
          <w:i w:val="0"/>
          <w:iCs w:val="0"/>
          <w:szCs w:val="24"/>
        </w:rPr>
      </w:pPr>
      <w:r w:rsidRPr="0048051A">
        <w:rPr>
          <w:bCs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5CD7460C" w14:textId="77777777" w:rsidR="00352D88" w:rsidRPr="0048051A" w:rsidRDefault="006007DB" w:rsidP="00CF18B9">
      <w:pPr>
        <w:pStyle w:val="a5"/>
        <w:spacing w:after="0" w:afterAutospacing="0" w:line="276" w:lineRule="auto"/>
        <w:rPr>
          <w:bCs/>
        </w:rPr>
      </w:pPr>
      <w:r w:rsidRPr="0048051A">
        <w:rPr>
          <w:bCs/>
        </w:rPr>
        <w:t>у</w:t>
      </w:r>
      <w:r w:rsidR="00352D88" w:rsidRPr="0048051A">
        <w:rPr>
          <w:bCs/>
        </w:rPr>
        <w:t>меть:</w:t>
      </w:r>
    </w:p>
    <w:p w14:paraId="49A71300" w14:textId="77777777" w:rsidR="00352D88" w:rsidRPr="0048051A" w:rsidRDefault="00352D88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распознавать на чертежах и моделях пространственные формы; соотносить трехмерные объекты с их описаниями, чертежами, изображениями; описывать взаимное расположение прямых и плоскостей в пространстве, аргументировать свои суждения об этом расположении, используя определения, свойства и признаки;</w:t>
      </w:r>
    </w:p>
    <w:p w14:paraId="2990BC45" w14:textId="77777777" w:rsidR="00352D88" w:rsidRPr="0048051A" w:rsidRDefault="00352D88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выполнять чертеж, соответствующий данной задаче;</w:t>
      </w:r>
    </w:p>
    <w:p w14:paraId="309371AB" w14:textId="77777777" w:rsidR="00352D88" w:rsidRPr="0048051A" w:rsidRDefault="00352D88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  <w:r w:rsidRPr="0048051A">
        <w:rPr>
          <w:bCs/>
        </w:rPr>
        <w:t>изображать основные многогранники (п</w:t>
      </w:r>
      <w:r w:rsidR="006007DB" w:rsidRPr="0048051A">
        <w:rPr>
          <w:bCs/>
        </w:rPr>
        <w:t>араллелепипед, призма, пирамида</w:t>
      </w:r>
    </w:p>
    <w:p w14:paraId="237C755B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78AEDB6D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6724EDB7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EC06EE8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076B8391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42A2F784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00FE5262" w14:textId="77777777" w:rsidR="00D93E39" w:rsidRPr="0048051A" w:rsidRDefault="00D93E39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37AB1B65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3A46C876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488522D8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3696995A" w14:textId="77777777" w:rsidR="00D93E39" w:rsidRPr="0048051A" w:rsidRDefault="00D93E39" w:rsidP="00CF18B9">
      <w:pPr>
        <w:spacing w:after="0"/>
        <w:rPr>
          <w:rStyle w:val="a8"/>
          <w:rFonts w:ascii="Times New Roman" w:hAnsi="Times New Roman"/>
          <w:bCs/>
          <w:i w:val="0"/>
          <w:iCs w:val="0"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Внеклассная работа.</w:t>
      </w:r>
    </w:p>
    <w:p w14:paraId="4A85E637" w14:textId="77777777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</w:p>
    <w:p w14:paraId="0DDDA1A0" w14:textId="5E28894B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 xml:space="preserve">2. </w:t>
      </w:r>
      <w:r w:rsidR="003D2B70" w:rsidRPr="0048051A">
        <w:rPr>
          <w:bCs/>
          <w:szCs w:val="24"/>
        </w:rPr>
        <w:t xml:space="preserve"> Векторы (4</w:t>
      </w:r>
      <w:r w:rsidRPr="0048051A">
        <w:rPr>
          <w:bCs/>
          <w:szCs w:val="24"/>
        </w:rPr>
        <w:t>ч)</w:t>
      </w:r>
    </w:p>
    <w:p w14:paraId="0A8E4235" w14:textId="7459EC99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Понятие вектора. Равенство векторов.  Модуль вектора. Сложение и вычитание векторов в прос</w:t>
      </w:r>
      <w:r w:rsidR="006F556A">
        <w:rPr>
          <w:bCs/>
          <w:szCs w:val="24"/>
        </w:rPr>
        <w:t xml:space="preserve">транстве. Умножение вектора на </w:t>
      </w:r>
      <w:r w:rsidRPr="0048051A">
        <w:rPr>
          <w:bCs/>
          <w:szCs w:val="24"/>
        </w:rPr>
        <w:t>число. Компланарные векто</w:t>
      </w:r>
      <w:r w:rsidR="006F556A">
        <w:rPr>
          <w:bCs/>
          <w:szCs w:val="24"/>
        </w:rPr>
        <w:t xml:space="preserve">ры. Разложение вектора по трем </w:t>
      </w:r>
      <w:r w:rsidRPr="0048051A">
        <w:rPr>
          <w:bCs/>
          <w:szCs w:val="24"/>
        </w:rPr>
        <w:t>векторам.</w:t>
      </w:r>
    </w:p>
    <w:p w14:paraId="0E8E9EE2" w14:textId="77777777" w:rsidR="00D93E39" w:rsidRPr="0048051A" w:rsidRDefault="00D93E39" w:rsidP="00CF18B9">
      <w:pPr>
        <w:pStyle w:val="a5"/>
        <w:spacing w:after="0" w:afterAutospacing="0" w:line="276" w:lineRule="auto"/>
        <w:jc w:val="both"/>
        <w:rPr>
          <w:bCs/>
          <w:i/>
          <w:iCs/>
          <w:shd w:val="clear" w:color="auto" w:fill="FFFFFF"/>
        </w:rPr>
      </w:pPr>
      <w:r w:rsidRPr="0048051A">
        <w:rPr>
          <w:rStyle w:val="a8"/>
          <w:bCs/>
          <w:shd w:val="clear" w:color="auto" w:fill="FFFFFF"/>
        </w:rPr>
        <w:t>Учащиеся должны</w:t>
      </w:r>
    </w:p>
    <w:p w14:paraId="1071FD5A" w14:textId="77777777" w:rsidR="006007DB" w:rsidRPr="0048051A" w:rsidRDefault="006007DB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0011107C" w14:textId="77777777" w:rsidR="006007DB" w:rsidRPr="0048051A" w:rsidRDefault="006007DB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29B20DA9" w14:textId="77777777" w:rsidR="006007DB" w:rsidRPr="0048051A" w:rsidRDefault="006007DB" w:rsidP="00CF18B9">
      <w:pPr>
        <w:pStyle w:val="a5"/>
        <w:spacing w:after="0" w:afterAutospacing="0" w:line="276" w:lineRule="auto"/>
        <w:rPr>
          <w:bCs/>
        </w:rPr>
      </w:pPr>
      <w:r w:rsidRPr="0048051A">
        <w:rPr>
          <w:bCs/>
        </w:rPr>
        <w:lastRenderedPageBreak/>
        <w:t>уметь:</w:t>
      </w:r>
    </w:p>
    <w:p w14:paraId="2EC2D11B" w14:textId="77777777" w:rsidR="006007DB" w:rsidRPr="0048051A" w:rsidRDefault="006007DB" w:rsidP="00CF18B9">
      <w:pPr>
        <w:pStyle w:val="a5"/>
        <w:numPr>
          <w:ilvl w:val="0"/>
          <w:numId w:val="16"/>
        </w:numPr>
        <w:spacing w:after="0" w:afterAutospacing="0" w:line="276" w:lineRule="auto"/>
        <w:rPr>
          <w:bCs/>
        </w:rPr>
      </w:pPr>
      <w:r w:rsidRPr="0048051A">
        <w:rPr>
          <w:bCs/>
        </w:rPr>
        <w:t>применять координатно-векторный метод для вычисления отношений, расстояний и углов</w:t>
      </w:r>
    </w:p>
    <w:p w14:paraId="02DCCF94" w14:textId="77777777" w:rsidR="00D93E39" w:rsidRPr="0048051A" w:rsidRDefault="00D93E39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6C142147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5B4D89B2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48A8479B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7ACFEC42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15A78FD9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584632A6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1811FAB3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04CB6A31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0AB58005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6FFCE55A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Внеклассная работа.</w:t>
      </w:r>
    </w:p>
    <w:p w14:paraId="53F7ADF9" w14:textId="77777777" w:rsidR="006007DB" w:rsidRPr="0048051A" w:rsidRDefault="006007DB" w:rsidP="00CF18B9">
      <w:pPr>
        <w:pStyle w:val="a9"/>
        <w:spacing w:line="276" w:lineRule="auto"/>
        <w:rPr>
          <w:bCs/>
          <w:szCs w:val="24"/>
        </w:rPr>
      </w:pPr>
    </w:p>
    <w:p w14:paraId="5FDA0218" w14:textId="77777777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3. Метод ко</w:t>
      </w:r>
      <w:r w:rsidR="003D2B70" w:rsidRPr="0048051A">
        <w:rPr>
          <w:bCs/>
          <w:szCs w:val="24"/>
        </w:rPr>
        <w:t>ординат в пространстве. (11</w:t>
      </w:r>
      <w:r w:rsidRPr="0048051A">
        <w:rPr>
          <w:bCs/>
          <w:szCs w:val="24"/>
        </w:rPr>
        <w:t>ч)</w:t>
      </w:r>
    </w:p>
    <w:p w14:paraId="498F4E5A" w14:textId="77777777" w:rsidR="00352D88" w:rsidRPr="0048051A" w:rsidRDefault="00352D88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bCs/>
          <w:szCs w:val="24"/>
        </w:rPr>
        <w:t>Координаты точки, координаты вектора. Угол между векторами. Скалярное произведение векторов. Уравнение плоскости. Движение. Понятие симметрии в пространстве. Центральная, осевая и зеркальная симметрии. Параллельный перенос, преобразование подобия.</w:t>
      </w:r>
    </w:p>
    <w:p w14:paraId="19BDA14C" w14:textId="77777777" w:rsidR="00D93E39" w:rsidRPr="0048051A" w:rsidRDefault="00D93E39" w:rsidP="00CF18B9">
      <w:pPr>
        <w:pStyle w:val="a5"/>
        <w:spacing w:before="0" w:beforeAutospacing="0" w:after="0" w:afterAutospacing="0" w:line="276" w:lineRule="auto"/>
        <w:jc w:val="both"/>
        <w:rPr>
          <w:rStyle w:val="a8"/>
          <w:bCs/>
          <w:shd w:val="clear" w:color="auto" w:fill="FFFFFF"/>
        </w:rPr>
      </w:pPr>
      <w:r w:rsidRPr="0048051A">
        <w:rPr>
          <w:rStyle w:val="a8"/>
          <w:bCs/>
          <w:shd w:val="clear" w:color="auto" w:fill="FFFFFF"/>
        </w:rPr>
        <w:t>Учащиеся должны</w:t>
      </w:r>
    </w:p>
    <w:p w14:paraId="1AE1A8D8" w14:textId="77777777" w:rsidR="006007DB" w:rsidRPr="0048051A" w:rsidRDefault="006007DB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5E171DD7" w14:textId="77777777" w:rsidR="006007DB" w:rsidRPr="0048051A" w:rsidRDefault="006007DB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37E0A3DD" w14:textId="77777777" w:rsidR="006007DB" w:rsidRPr="0048051A" w:rsidRDefault="006007DB" w:rsidP="00CF18B9">
      <w:pPr>
        <w:pStyle w:val="a5"/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уметь:</w:t>
      </w:r>
    </w:p>
    <w:p w14:paraId="3FFB1832" w14:textId="77777777" w:rsidR="00D93E39" w:rsidRPr="0048051A" w:rsidRDefault="006007DB" w:rsidP="00CF18B9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применять координатно-векторный метод для вычисления отношений, расстояний и углов</w:t>
      </w:r>
    </w:p>
    <w:p w14:paraId="1EDC17DF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7C8C9A74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390E492E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41A390F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2D0BDC00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3B03C70A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1AF798B6" w14:textId="77777777" w:rsidR="00D93E39" w:rsidRPr="0048051A" w:rsidRDefault="00D93E39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27AA3BEF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48CA140B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0B6FCA22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5AAA2F8D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lastRenderedPageBreak/>
        <w:t>• Внеклассная работа.</w:t>
      </w:r>
    </w:p>
    <w:p w14:paraId="4DEF0CB6" w14:textId="77777777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</w:p>
    <w:p w14:paraId="66C78FCF" w14:textId="77777777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4. Цилиндр, к</w:t>
      </w:r>
      <w:r w:rsidR="003D2B70" w:rsidRPr="0048051A">
        <w:rPr>
          <w:bCs/>
          <w:szCs w:val="24"/>
        </w:rPr>
        <w:t>онус, шар (21</w:t>
      </w:r>
      <w:r w:rsidRPr="0048051A">
        <w:rPr>
          <w:bCs/>
          <w:szCs w:val="24"/>
        </w:rPr>
        <w:t>ч)</w:t>
      </w:r>
    </w:p>
    <w:p w14:paraId="10E4F568" w14:textId="77777777" w:rsidR="00352D88" w:rsidRPr="0048051A" w:rsidRDefault="00352D88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bCs/>
          <w:szCs w:val="24"/>
        </w:rPr>
        <w:t>Понятие цилиндра. Площадь поверхности цилиндра. Понятие конуса. Площадь поверхности конуса. Сфера и шар. Уравнение сферы. Взаимное расположение сферы и плоскости.  Касательная плоскость к сфере. Площадь сферы, цилиндра, конуса, шара, сферы, усеченного конуса. Взаимное расположение сферы и цилиндрической поверхности, сферы и конической поверхности.</w:t>
      </w:r>
    </w:p>
    <w:p w14:paraId="3AA75E43" w14:textId="77777777" w:rsidR="00D93E39" w:rsidRPr="0048051A" w:rsidRDefault="00D93E39" w:rsidP="00CF18B9">
      <w:pPr>
        <w:pStyle w:val="a5"/>
        <w:spacing w:after="0" w:afterAutospacing="0" w:line="276" w:lineRule="auto"/>
        <w:jc w:val="both"/>
        <w:rPr>
          <w:rStyle w:val="a8"/>
          <w:bCs/>
          <w:shd w:val="clear" w:color="auto" w:fill="FFFFFF"/>
        </w:rPr>
      </w:pPr>
      <w:r w:rsidRPr="0048051A">
        <w:rPr>
          <w:rStyle w:val="a8"/>
          <w:bCs/>
          <w:shd w:val="clear" w:color="auto" w:fill="FFFFFF"/>
        </w:rPr>
        <w:t>Учащиеся должны</w:t>
      </w:r>
    </w:p>
    <w:p w14:paraId="41D8151E" w14:textId="77777777" w:rsidR="00D93E39" w:rsidRPr="0048051A" w:rsidRDefault="00D93E39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19AF0581" w14:textId="77777777" w:rsidR="00D93E39" w:rsidRPr="0048051A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54C91C1A" w14:textId="20C99FE8" w:rsidR="00D93E39" w:rsidRPr="00CF18B9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14:paraId="4247F420" w14:textId="77777777" w:rsidR="00D93E39" w:rsidRPr="0048051A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5D6D51EE" w14:textId="77777777" w:rsidR="00D93E39" w:rsidRPr="0048051A" w:rsidRDefault="00D93E39" w:rsidP="00CF18B9">
      <w:pPr>
        <w:pStyle w:val="a9"/>
        <w:spacing w:line="276" w:lineRule="auto"/>
        <w:ind w:left="1287"/>
        <w:rPr>
          <w:bCs/>
          <w:szCs w:val="24"/>
        </w:rPr>
      </w:pPr>
    </w:p>
    <w:p w14:paraId="45ECFD4A" w14:textId="77777777" w:rsidR="00D93E39" w:rsidRPr="0048051A" w:rsidRDefault="00D93E39" w:rsidP="00CF18B9">
      <w:pPr>
        <w:pStyle w:val="a5"/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уметь:</w:t>
      </w:r>
    </w:p>
    <w:p w14:paraId="2FBDD3F4" w14:textId="77777777" w:rsidR="00D93E39" w:rsidRPr="0048051A" w:rsidRDefault="00D93E39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распознавать на чертежах и моделях пространственные формы; соотносить трехмерные объекты с их описаниями, чертежами, изображениями; описывать взаимное расположение прямых и плоскостей в пространстве, аргументировать свои суждения об этом расположении, используя определения, свойства и признаки;</w:t>
      </w:r>
    </w:p>
    <w:p w14:paraId="207909D7" w14:textId="77777777" w:rsidR="00D93E39" w:rsidRPr="0048051A" w:rsidRDefault="00D93E39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выполнять чертеж, соответствующий данной задаче;</w:t>
      </w:r>
    </w:p>
    <w:p w14:paraId="5E7B3A8C" w14:textId="77777777" w:rsidR="00D93E39" w:rsidRPr="0048051A" w:rsidRDefault="00D93E39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изображать основные многогранники (параллелепипед, призма, пирамида) и круглые тела (цилиндр, конус), выполнять чертежи по условиям задач;</w:t>
      </w:r>
    </w:p>
    <w:p w14:paraId="3881E49A" w14:textId="77777777" w:rsidR="00D93E39" w:rsidRPr="0048051A" w:rsidRDefault="00D93E39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строить сечения многогранников и тел вращения;</w:t>
      </w:r>
    </w:p>
    <w:p w14:paraId="6A2BB651" w14:textId="1D28622F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29FE417B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1A22CF6C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447C1D81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6884AB56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44ADFB67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61926D3E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4975C0A9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456CE4C4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7D911714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422F5F57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Внеклассная работа.</w:t>
      </w:r>
    </w:p>
    <w:p w14:paraId="1A360FFD" w14:textId="77777777" w:rsidR="00D93E39" w:rsidRPr="0048051A" w:rsidRDefault="00D93E39" w:rsidP="00CF18B9">
      <w:pPr>
        <w:pStyle w:val="a9"/>
        <w:spacing w:line="276" w:lineRule="auto"/>
        <w:ind w:left="0"/>
        <w:rPr>
          <w:bCs/>
          <w:szCs w:val="24"/>
        </w:rPr>
      </w:pPr>
    </w:p>
    <w:p w14:paraId="27101D20" w14:textId="1E969CAD" w:rsidR="00352D88" w:rsidRPr="0048051A" w:rsidRDefault="003D2B70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 xml:space="preserve"> 5. Объем тел</w:t>
      </w:r>
      <w:r w:rsidR="009924D7" w:rsidRPr="0048051A">
        <w:rPr>
          <w:bCs/>
          <w:szCs w:val="24"/>
        </w:rPr>
        <w:t xml:space="preserve"> </w:t>
      </w:r>
      <w:r w:rsidRPr="0048051A">
        <w:rPr>
          <w:bCs/>
          <w:szCs w:val="24"/>
        </w:rPr>
        <w:t>(</w:t>
      </w:r>
      <w:r w:rsidR="009924D7" w:rsidRPr="0048051A">
        <w:rPr>
          <w:bCs/>
          <w:szCs w:val="24"/>
        </w:rPr>
        <w:t>20</w:t>
      </w:r>
      <w:r w:rsidR="00352D88" w:rsidRPr="0048051A">
        <w:rPr>
          <w:bCs/>
          <w:szCs w:val="24"/>
        </w:rPr>
        <w:t>ч)</w:t>
      </w:r>
    </w:p>
    <w:p w14:paraId="303A21A7" w14:textId="77777777" w:rsidR="00352D88" w:rsidRPr="0048051A" w:rsidRDefault="00352D88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bCs/>
          <w:szCs w:val="24"/>
        </w:rPr>
        <w:lastRenderedPageBreak/>
        <w:t>Объем прямоугольного параллелепипеда. Объем прямой призмы и цилиндра. Объем наклонной призмы, цилиндра и конуса. Объем шара и площадь сферы. Объем шарового сегменту, шарового слоя, шарового сектора. Вычисление объемов с помощью интегралов.</w:t>
      </w:r>
    </w:p>
    <w:p w14:paraId="4129D304" w14:textId="77777777" w:rsidR="00D93E39" w:rsidRPr="0048051A" w:rsidRDefault="00D93E39" w:rsidP="00CF18B9">
      <w:pPr>
        <w:pStyle w:val="a5"/>
        <w:spacing w:after="0" w:afterAutospacing="0" w:line="276" w:lineRule="auto"/>
        <w:jc w:val="both"/>
        <w:rPr>
          <w:rStyle w:val="a8"/>
          <w:bCs/>
          <w:shd w:val="clear" w:color="auto" w:fill="FFFFFF"/>
        </w:rPr>
      </w:pPr>
      <w:r w:rsidRPr="0048051A">
        <w:rPr>
          <w:rStyle w:val="a8"/>
          <w:bCs/>
          <w:shd w:val="clear" w:color="auto" w:fill="FFFFFF"/>
        </w:rPr>
        <w:t>Учащиеся должны</w:t>
      </w:r>
    </w:p>
    <w:p w14:paraId="7C912800" w14:textId="77777777" w:rsidR="00D93E39" w:rsidRPr="0048051A" w:rsidRDefault="00D93E39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67B88940" w14:textId="77777777" w:rsidR="00D93E39" w:rsidRPr="0048051A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2CEE8C0B" w14:textId="02C33D90" w:rsidR="00D93E39" w:rsidRPr="00CF18B9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14:paraId="6D608484" w14:textId="413B9FB8" w:rsidR="00D93E39" w:rsidRPr="00CF18B9" w:rsidRDefault="00D93E39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2AC8BD35" w14:textId="77777777" w:rsidR="00D93E39" w:rsidRPr="0048051A" w:rsidRDefault="00D93E39" w:rsidP="00CF18B9">
      <w:pPr>
        <w:pStyle w:val="a5"/>
        <w:spacing w:after="0" w:afterAutospacing="0" w:line="276" w:lineRule="auto"/>
        <w:rPr>
          <w:bCs/>
        </w:rPr>
      </w:pPr>
      <w:r w:rsidRPr="0048051A">
        <w:rPr>
          <w:bCs/>
        </w:rPr>
        <w:t>уметь:</w:t>
      </w:r>
    </w:p>
    <w:p w14:paraId="720F5A77" w14:textId="77777777" w:rsidR="00D93E39" w:rsidRPr="0048051A" w:rsidRDefault="00D93E39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распознавать на чертежах и моделях пространственные формы; соотносить трехмерные объекты с их описаниями, чертежами, изображениями; описывать взаимное расположение прямых и плоскостей в пространстве, аргументировать свои суждения об этом расположении, используя определения, свойства и признаки;</w:t>
      </w:r>
    </w:p>
    <w:p w14:paraId="520E7A9F" w14:textId="77777777" w:rsidR="00D93E39" w:rsidRPr="0048051A" w:rsidRDefault="00D93E39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выполнять чертеж, соответствующий данной задаче;</w:t>
      </w:r>
    </w:p>
    <w:p w14:paraId="1082F51D" w14:textId="77777777" w:rsidR="00D93E39" w:rsidRPr="0048051A" w:rsidRDefault="00D93E39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изображать основные многогранники (параллелепипед, призма, пирамида) и круглые тела (цилиндр, конус), выполнять чертежи по условиям задач;</w:t>
      </w:r>
    </w:p>
    <w:p w14:paraId="0B021ABA" w14:textId="77777777" w:rsidR="00D93E39" w:rsidRPr="0048051A" w:rsidRDefault="00D93E39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строить сечения многогранников и тел вращения;</w:t>
      </w:r>
    </w:p>
    <w:p w14:paraId="6AC80618" w14:textId="3556EAF4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169EAD39" w14:textId="77777777" w:rsidR="00D93E39" w:rsidRPr="0048051A" w:rsidRDefault="00D93E39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606829C3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171717AD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6BF408A9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0BFD19CF" w14:textId="77777777" w:rsidR="00D93E39" w:rsidRPr="0048051A" w:rsidRDefault="00D93E39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07D3C895" w14:textId="77777777" w:rsidR="00D93E39" w:rsidRPr="0048051A" w:rsidRDefault="00D93E39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62C2C050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6458A224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37511A31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3D669ED8" w14:textId="77777777" w:rsidR="00D93E39" w:rsidRPr="0048051A" w:rsidRDefault="00D93E39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Внеклассная работа.</w:t>
      </w:r>
    </w:p>
    <w:p w14:paraId="24E8A487" w14:textId="77777777" w:rsidR="00D93E39" w:rsidRPr="0048051A" w:rsidRDefault="00D93E39" w:rsidP="00CF18B9">
      <w:pPr>
        <w:pStyle w:val="a9"/>
        <w:spacing w:line="276" w:lineRule="auto"/>
        <w:ind w:left="0"/>
        <w:rPr>
          <w:bCs/>
          <w:szCs w:val="24"/>
        </w:rPr>
      </w:pPr>
    </w:p>
    <w:p w14:paraId="0BFCA3A4" w14:textId="5E87C3AA" w:rsidR="00352D88" w:rsidRPr="0048051A" w:rsidRDefault="00352D88" w:rsidP="00CF18B9">
      <w:pPr>
        <w:pStyle w:val="a9"/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6.</w:t>
      </w:r>
      <w:r w:rsidR="003D2B70" w:rsidRPr="0048051A">
        <w:rPr>
          <w:bCs/>
          <w:szCs w:val="24"/>
        </w:rPr>
        <w:t xml:space="preserve"> Повторение.  Разные задачи на многогранники, цилиндр, конус и шар (</w:t>
      </w:r>
      <w:r w:rsidR="00FD6333">
        <w:rPr>
          <w:bCs/>
          <w:szCs w:val="24"/>
        </w:rPr>
        <w:t>4</w:t>
      </w:r>
      <w:r w:rsidR="00D106E9" w:rsidRPr="0048051A">
        <w:rPr>
          <w:bCs/>
          <w:szCs w:val="24"/>
        </w:rPr>
        <w:t xml:space="preserve"> </w:t>
      </w:r>
      <w:r w:rsidRPr="0048051A">
        <w:rPr>
          <w:bCs/>
          <w:szCs w:val="24"/>
        </w:rPr>
        <w:t>ч)</w:t>
      </w:r>
    </w:p>
    <w:p w14:paraId="761E80D3" w14:textId="77777777" w:rsidR="00352D88" w:rsidRPr="0048051A" w:rsidRDefault="00352D88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proofErr w:type="gramStart"/>
      <w:r w:rsidRPr="0048051A">
        <w:rPr>
          <w:rFonts w:ascii="Times New Roman" w:hAnsi="Times New Roman"/>
          <w:bCs/>
          <w:sz w:val="24"/>
          <w:szCs w:val="24"/>
        </w:rPr>
        <w:t>.</w:t>
      </w:r>
      <w:r w:rsidR="00D104F1" w:rsidRPr="0048051A">
        <w:rPr>
          <w:rFonts w:ascii="Times New Roman" w:hAnsi="Times New Roman"/>
          <w:bCs/>
          <w:sz w:val="24"/>
          <w:szCs w:val="24"/>
        </w:rPr>
        <w:t>Решение</w:t>
      </w:r>
      <w:proofErr w:type="gramEnd"/>
      <w:r w:rsidR="00D104F1" w:rsidRPr="0048051A">
        <w:rPr>
          <w:rFonts w:ascii="Times New Roman" w:hAnsi="Times New Roman"/>
          <w:bCs/>
          <w:sz w:val="24"/>
          <w:szCs w:val="24"/>
        </w:rPr>
        <w:t xml:space="preserve"> стереометрических задач на «Метод координат», «Круглые тела», «Объемы тел»</w:t>
      </w:r>
    </w:p>
    <w:p w14:paraId="0B410BFA" w14:textId="77777777" w:rsidR="00D104F1" w:rsidRPr="0048051A" w:rsidRDefault="00D104F1" w:rsidP="00CF18B9">
      <w:pPr>
        <w:pStyle w:val="a9"/>
        <w:spacing w:line="276" w:lineRule="auto"/>
        <w:ind w:left="0"/>
        <w:rPr>
          <w:bCs/>
          <w:szCs w:val="24"/>
        </w:rPr>
      </w:pPr>
      <w:r w:rsidRPr="0048051A">
        <w:rPr>
          <w:rStyle w:val="a8"/>
          <w:bCs/>
          <w:i w:val="0"/>
          <w:szCs w:val="24"/>
          <w:shd w:val="clear" w:color="auto" w:fill="FFFFFF"/>
        </w:rPr>
        <w:t>знать:</w:t>
      </w:r>
    </w:p>
    <w:p w14:paraId="597529E5" w14:textId="77777777" w:rsidR="00D104F1" w:rsidRPr="0048051A" w:rsidRDefault="00D104F1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lastRenderedPageBreak/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503664AC" w14:textId="30374C58" w:rsidR="00D104F1" w:rsidRPr="00CF18B9" w:rsidRDefault="00D104F1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14:paraId="71223491" w14:textId="53D109F6" w:rsidR="00D104F1" w:rsidRPr="00CF18B9" w:rsidRDefault="00D104F1" w:rsidP="00CF18B9">
      <w:pPr>
        <w:pStyle w:val="a9"/>
        <w:numPr>
          <w:ilvl w:val="0"/>
          <w:numId w:val="16"/>
        </w:numPr>
        <w:spacing w:line="276" w:lineRule="auto"/>
        <w:rPr>
          <w:bCs/>
          <w:szCs w:val="24"/>
        </w:rPr>
      </w:pPr>
      <w:r w:rsidRPr="0048051A">
        <w:rPr>
          <w:bCs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48478182" w14:textId="77777777" w:rsidR="00D104F1" w:rsidRPr="0048051A" w:rsidRDefault="00D104F1" w:rsidP="00CF18B9">
      <w:pPr>
        <w:pStyle w:val="a5"/>
        <w:spacing w:after="0" w:afterAutospacing="0" w:line="276" w:lineRule="auto"/>
        <w:rPr>
          <w:bCs/>
        </w:rPr>
      </w:pPr>
      <w:r w:rsidRPr="0048051A">
        <w:rPr>
          <w:bCs/>
        </w:rPr>
        <w:t>уметь:</w:t>
      </w:r>
    </w:p>
    <w:p w14:paraId="7A40222D" w14:textId="77777777" w:rsidR="00D104F1" w:rsidRPr="0048051A" w:rsidRDefault="00D104F1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распознавать на чертежах и моделях пространственные формы; соотносить трехмерные объекты с их описаниями, чертежами, изображениями; описывать взаимное расположение прямых и плоскостей в пространстве, аргументировать свои суждения об этом расположении, используя определения, свойства и признаки;</w:t>
      </w:r>
    </w:p>
    <w:p w14:paraId="096C2345" w14:textId="77777777" w:rsidR="00D104F1" w:rsidRPr="0048051A" w:rsidRDefault="00D104F1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выполнять чертеж, соответствующий данной задаче;</w:t>
      </w:r>
    </w:p>
    <w:p w14:paraId="1491B88E" w14:textId="77777777" w:rsidR="00D104F1" w:rsidRPr="0048051A" w:rsidRDefault="00D104F1" w:rsidP="00CF18B9">
      <w:pPr>
        <w:pStyle w:val="a5"/>
        <w:numPr>
          <w:ilvl w:val="0"/>
          <w:numId w:val="15"/>
        </w:numPr>
        <w:spacing w:after="0" w:afterAutospacing="0" w:line="276" w:lineRule="auto"/>
        <w:rPr>
          <w:bCs/>
        </w:rPr>
      </w:pPr>
      <w:r w:rsidRPr="0048051A">
        <w:rPr>
          <w:bCs/>
        </w:rPr>
        <w:t>изображать основные многогранники (параллелепипед, призма, пирамида) и круглые тела (цилиндр, конус), выполнять чертежи по условиям задач;</w:t>
      </w:r>
    </w:p>
    <w:p w14:paraId="3561D2B0" w14:textId="77777777" w:rsidR="00D104F1" w:rsidRPr="0048051A" w:rsidRDefault="00D104F1" w:rsidP="00CF18B9">
      <w:pPr>
        <w:pStyle w:val="a5"/>
        <w:numPr>
          <w:ilvl w:val="0"/>
          <w:numId w:val="15"/>
        </w:numPr>
        <w:spacing w:before="0" w:beforeAutospacing="0" w:after="0" w:afterAutospacing="0" w:line="276" w:lineRule="auto"/>
        <w:rPr>
          <w:bCs/>
        </w:rPr>
      </w:pPr>
      <w:r w:rsidRPr="0048051A">
        <w:rPr>
          <w:bCs/>
        </w:rPr>
        <w:t>строить сечения многогранников и тел вращения;</w:t>
      </w:r>
    </w:p>
    <w:p w14:paraId="04DC7F23" w14:textId="70AC806F" w:rsidR="00352D88" w:rsidRPr="0048051A" w:rsidRDefault="00352D88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Виды учебной деятельности:</w:t>
      </w:r>
      <w:r w:rsidRPr="0048051A">
        <w:rPr>
          <w:rFonts w:ascii="Times New Roman" w:hAnsi="Times New Roman"/>
          <w:bCs/>
          <w:sz w:val="24"/>
          <w:szCs w:val="24"/>
        </w:rPr>
        <w:t xml:space="preserve"> </w:t>
      </w:r>
    </w:p>
    <w:p w14:paraId="1A0602FC" w14:textId="77777777" w:rsidR="00352D88" w:rsidRPr="0048051A" w:rsidRDefault="00352D88" w:rsidP="00CF18B9">
      <w:pPr>
        <w:numPr>
          <w:ilvl w:val="0"/>
          <w:numId w:val="1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Эвристическая беседа;</w:t>
      </w:r>
    </w:p>
    <w:p w14:paraId="73AD49E5" w14:textId="77777777" w:rsidR="00352D88" w:rsidRPr="0048051A" w:rsidRDefault="00352D88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59F8D9EA" w14:textId="77777777" w:rsidR="00352D88" w:rsidRPr="0048051A" w:rsidRDefault="00352D88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Взаимные вопросы и задания групп;</w:t>
      </w:r>
    </w:p>
    <w:p w14:paraId="3ACCCC6F" w14:textId="77777777" w:rsidR="00352D88" w:rsidRPr="0048051A" w:rsidRDefault="00352D88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Использование ИКТ (работа с презентациями и видеофрагментами);</w:t>
      </w:r>
    </w:p>
    <w:p w14:paraId="5DCBA3C7" w14:textId="77777777" w:rsidR="00352D88" w:rsidRPr="0048051A" w:rsidRDefault="00352D88" w:rsidP="00CF18B9">
      <w:pPr>
        <w:numPr>
          <w:ilvl w:val="0"/>
          <w:numId w:val="14"/>
        </w:num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Сбор и обобщение данных;</w:t>
      </w:r>
    </w:p>
    <w:p w14:paraId="6856E0E2" w14:textId="77777777" w:rsidR="00352D88" w:rsidRPr="0048051A" w:rsidRDefault="00352D88" w:rsidP="00CF18B9">
      <w:pPr>
        <w:spacing w:before="100" w:beforeAutospacing="1"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i/>
          <w:iCs/>
          <w:sz w:val="24"/>
          <w:szCs w:val="24"/>
          <w:u w:val="single"/>
        </w:rPr>
        <w:t>Формы организации учебных занятий:</w:t>
      </w:r>
    </w:p>
    <w:p w14:paraId="67FE24E7" w14:textId="77777777" w:rsidR="00352D88" w:rsidRPr="0048051A" w:rsidRDefault="00352D88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Классно-урочная (изучение нового, практикум, контроль);</w:t>
      </w:r>
    </w:p>
    <w:p w14:paraId="1BDA93DA" w14:textId="77777777" w:rsidR="00352D88" w:rsidRPr="0048051A" w:rsidRDefault="00352D88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Индивидуальная (организация самостоятельной работы).</w:t>
      </w:r>
    </w:p>
    <w:p w14:paraId="2B66D52F" w14:textId="77777777" w:rsidR="00352D88" w:rsidRPr="0048051A" w:rsidRDefault="00352D88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Групповая (парная) форма; группы сменного состава.</w:t>
      </w:r>
    </w:p>
    <w:p w14:paraId="230D2E63" w14:textId="77777777" w:rsidR="00352D88" w:rsidRPr="0048051A" w:rsidRDefault="00352D88" w:rsidP="00CF18B9">
      <w:pPr>
        <w:spacing w:after="0"/>
        <w:rPr>
          <w:rFonts w:ascii="Times New Roman" w:hAnsi="Times New Roman"/>
          <w:bCs/>
          <w:sz w:val="24"/>
          <w:szCs w:val="24"/>
        </w:rPr>
      </w:pPr>
      <w:r w:rsidRPr="0048051A">
        <w:rPr>
          <w:rFonts w:ascii="Times New Roman" w:hAnsi="Times New Roman"/>
          <w:bCs/>
          <w:sz w:val="24"/>
          <w:szCs w:val="24"/>
        </w:rPr>
        <w:t>• Внеклассная работа.</w:t>
      </w:r>
    </w:p>
    <w:p w14:paraId="4BB95C4A" w14:textId="77777777" w:rsidR="00352D88" w:rsidRPr="0048051A" w:rsidRDefault="00352D88" w:rsidP="0048051A">
      <w:pPr>
        <w:pStyle w:val="a5"/>
        <w:spacing w:before="0" w:beforeAutospacing="0" w:after="0" w:afterAutospacing="0" w:line="276" w:lineRule="auto"/>
        <w:jc w:val="both"/>
        <w:rPr>
          <w:bCs/>
          <w:iCs/>
          <w:shd w:val="clear" w:color="auto" w:fill="FFFFFF"/>
        </w:rPr>
      </w:pPr>
    </w:p>
    <w:p w14:paraId="211651EF" w14:textId="77777777" w:rsidR="00352D88" w:rsidRPr="0048051A" w:rsidRDefault="00352D88" w:rsidP="0048051A">
      <w:pPr>
        <w:framePr w:w="7159" w:wrap="auto" w:hAnchor="text"/>
        <w:spacing w:before="100" w:beforeAutospacing="1" w:after="0"/>
        <w:rPr>
          <w:rFonts w:ascii="Times New Roman" w:hAnsi="Times New Roman"/>
          <w:bCs/>
          <w:sz w:val="24"/>
          <w:szCs w:val="24"/>
        </w:rPr>
        <w:sectPr w:rsidR="00352D88" w:rsidRPr="0048051A" w:rsidSect="0048051A"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14:paraId="70520980" w14:textId="14C7E885" w:rsidR="00352D88" w:rsidRPr="004C1C05" w:rsidRDefault="00352D88" w:rsidP="0048051A">
      <w:pPr>
        <w:spacing w:before="100" w:beforeAutospacing="1" w:after="0"/>
        <w:jc w:val="center"/>
        <w:rPr>
          <w:rFonts w:ascii="Times New Roman" w:hAnsi="Times New Roman"/>
          <w:b/>
          <w:sz w:val="20"/>
          <w:szCs w:val="20"/>
        </w:rPr>
      </w:pPr>
      <w:r w:rsidRPr="004C1C05">
        <w:rPr>
          <w:rFonts w:ascii="Times New Roman" w:hAnsi="Times New Roman"/>
          <w:b/>
          <w:sz w:val="20"/>
          <w:szCs w:val="20"/>
        </w:rPr>
        <w:lastRenderedPageBreak/>
        <w:t>Календарно-тематическо</w:t>
      </w:r>
      <w:r w:rsidR="003D2B70" w:rsidRPr="004C1C05">
        <w:rPr>
          <w:rFonts w:ascii="Times New Roman" w:hAnsi="Times New Roman"/>
          <w:b/>
          <w:sz w:val="20"/>
          <w:szCs w:val="20"/>
        </w:rPr>
        <w:t>е планирование по геометрии в 11</w:t>
      </w:r>
      <w:r w:rsidRPr="004C1C05">
        <w:rPr>
          <w:rFonts w:ascii="Times New Roman" w:hAnsi="Times New Roman"/>
          <w:b/>
          <w:sz w:val="20"/>
          <w:szCs w:val="20"/>
        </w:rPr>
        <w:t xml:space="preserve"> «А» классе</w:t>
      </w:r>
    </w:p>
    <w:p w14:paraId="542FFA47" w14:textId="77777777" w:rsidR="00CF18B9" w:rsidRPr="004C1C05" w:rsidRDefault="00CF18B9" w:rsidP="0048051A">
      <w:pPr>
        <w:spacing w:before="100" w:beforeAutospacing="1"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827"/>
        <w:gridCol w:w="992"/>
        <w:gridCol w:w="992"/>
      </w:tblGrid>
      <w:tr w:rsidR="00FE7311" w:rsidRPr="004C1C05" w14:paraId="42B27206" w14:textId="5C4A0347" w:rsidTr="00FE7311">
        <w:trPr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35EE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9B7617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4C3210ED" w14:textId="2F9DCDC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EC18EF8" w14:textId="7A1BF5C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1E6CA45F" w14:textId="7408150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факт</w:t>
            </w:r>
          </w:p>
        </w:tc>
      </w:tr>
      <w:tr w:rsidR="00FE7311" w:rsidRPr="004C1C05" w14:paraId="09ADB89B" w14:textId="48EA815D" w:rsidTr="00FE7311">
        <w:trPr>
          <w:cantSplit/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CD2CD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3F0E9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4A62B3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293CA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771B71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E7311" w:rsidRPr="004C1C05" w14:paraId="0A88588A" w14:textId="108A7D59" w:rsidTr="00FE7311">
        <w:trPr>
          <w:cantSplit/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ADF10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56BB" w14:textId="718517A1" w:rsidR="00FE7311" w:rsidRPr="004C1C05" w:rsidRDefault="00FE7311" w:rsidP="00FE7311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1.Повторение. 5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6ECC74C5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B716D3C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2BF78072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0F3DBE72" w14:textId="51076955" w:rsidTr="00FE7311">
        <w:trPr>
          <w:cantSplit/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62B2F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437C1E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 Решение планиметрических задач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430A78F8" w14:textId="55063D3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овторить основные стереометрические понятия геометрии и теор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991F0E6" w14:textId="5A412F4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14:paraId="2460CC81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B947ACD" w14:textId="3092368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FD9F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311A3F5C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D89B5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 Решение планиметрически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0B6B" w14:textId="6B681EC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ы 1,2 читать, учить основные понятия темы по конспекту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4796175" w14:textId="11BFE74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36FD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6CD8DAD" w14:textId="5A26D39D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7FBC3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25A42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 Решение стереометрически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DB8CC" w14:textId="1470CAE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4F3384" w14:textId="0A17530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0A9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F21282F" w14:textId="3D4F696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0F3ED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A88E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вторение. Решение стереометрически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B1E05" w14:textId="4624ABE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задачи 2,3 к заключительному зачету по 10 классу из карточки №1 книги для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F91101" w14:textId="3BD8DFA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FFD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B6873A9" w14:textId="3184AA47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F69EA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F23D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Диагностическая контрольная работа по геомет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44C2E" w14:textId="07E3884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400B3D" w14:textId="0A09C92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525D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71AF280" w14:textId="140A280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9676F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ECE87" w14:textId="5EBDAF3E" w:rsidR="00FE7311" w:rsidRPr="004C1C05" w:rsidRDefault="00FE7311" w:rsidP="00FE7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2. Понятие вектора в пространстве. 4 ча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49975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EAB97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D2AE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2DFB4A1F" w14:textId="7B784402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6D9C3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CF829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онятие вектора в пространстве, модуль вектора. Равенство векторов. Коллинеарные век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5581E" w14:textId="002581B5" w:rsidR="00192568" w:rsidRPr="00192568" w:rsidRDefault="00FE7311" w:rsidP="0019256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3F87F9" w14:textId="3477178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60905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90FC9AE" w14:textId="6124EE3D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75471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F29F9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ложение и вычитание векторов в простран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0C76B" w14:textId="5318A9A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29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A39B95" w14:textId="57CDF2D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489C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6A235D7E" w14:textId="54B7700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90289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311F1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Умножение вектора на число в простран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69712" w14:textId="7431612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39, 344-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CCCDC6" w14:textId="12E97A9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1FF0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93E918D" w14:textId="10B2AA9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6A68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07220" w14:textId="77777777" w:rsidR="00FE7311" w:rsidRPr="004C1C05" w:rsidRDefault="00FE7311" w:rsidP="00FE7311">
            <w:pPr>
              <w:pStyle w:val="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омпланарные векторы. Разложение вектора по трем некомпланарным вектор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49422" w14:textId="25690E2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51,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70870AB" w14:textId="2211E3C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7D31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70086DB" w14:textId="2B7966C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EF3F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2A048" w14:textId="4F80439B" w:rsidR="00FE7311" w:rsidRPr="004C1C05" w:rsidRDefault="00FE7311" w:rsidP="00FE7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3. Метод координат в пространстве. Движение. 11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1923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899811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8C931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42C84FEF" w14:textId="2DFB420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A20B2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53604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A262C" w14:textId="3FD64C4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358,368,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1E72BF" w14:textId="235D189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0EFAC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04A2C93" w14:textId="599746E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64B6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74845" w14:textId="77777777" w:rsidR="00FE7311" w:rsidRPr="004C1C05" w:rsidRDefault="00FE7311" w:rsidP="00FE7311">
            <w:pPr>
              <w:pStyle w:val="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вязь между координатами вектора и координатами точ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FB3B7" w14:textId="1B39032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1 главы 5 читать, учить основные понятия по конспекту в тетради№400 (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д,е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), 401,405, 411, вопросы к главе 1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74FCF6" w14:textId="4585795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7758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2FA6D9E" w14:textId="36B416E1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CA87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8C03D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2621D" w14:textId="753AD45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417, 418 б, 419,425, 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543B09" w14:textId="2C8D4E6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E8BF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2F6232C" w14:textId="35ACF8A5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F10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AA74F" w14:textId="5E16B50B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№1 "Понятие вектора в пространстве. Простейшие задачи в координатах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836A1" w14:textId="6CF02FD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B8BBFBB" w14:textId="4404D38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BB15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411911B" w14:textId="6C5E9FC1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05421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86DA5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Угол между векторами. Скалярное произведение вект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B7FF1" w14:textId="373E212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2 главы 5 учить основные понятия темы по конспекту в тетради№441-443, вопросы 11-14 к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DD3106" w14:textId="0833B84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3B0D1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7A539A1" w14:textId="45430596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8B14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66715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Вычисление углов между прямыми в простран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B6147" w14:textId="658BD2E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2 главы 5 учить основные понятия темы по конспекту в тетради№447-453, вопросы 11-14 к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3931F70" w14:textId="4331A4FB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A262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04BD222" w14:textId="4CD69E21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0B492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C3223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Вычисление углов между прямой и плоскостью в пространст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3D1E6" w14:textId="4027B98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464,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9623DA" w14:textId="6293109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D2A6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1469B87" w14:textId="3CD0D07E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2DC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F0E4F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Уравнение плоскости. Расстояние до плоск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29535" w14:textId="4F05F57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№453 найти вектор 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ерпенд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 к (АВС) плоскости, написать уравнение плоскости (АВС), найти расстояние до (АВС) от начала координат и от точки Д(1;-1;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33D7CB" w14:textId="3EEF6D4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B3D27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65B24D66" w14:textId="42C5D0A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94AED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C71D7" w14:textId="4C7A0619" w:rsidR="00FE7311" w:rsidRPr="004C1C05" w:rsidRDefault="00FE7311" w:rsidP="00FE7311">
            <w:pPr>
              <w:pStyle w:val="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онятие симметрии в пространстве. Центральная, осевая, зеркальная симметр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1CF51" w14:textId="32A6CC9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3 главы 5 читать, учить основные понятия, №480-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5ADC46" w14:textId="02403E7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2FF3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3403B77" w14:textId="5466E68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03034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5EED2" w14:textId="77777777" w:rsidR="00FE7311" w:rsidRPr="004C1C05" w:rsidRDefault="00FE7311" w:rsidP="00FE7311">
            <w:pPr>
              <w:pStyle w:val="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ллельный перенос. Преобразование подоб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7D9F3" w14:textId="4404A2F0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решение задач зачета №5 книги для учителя №3 в каждой карт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F3C31A" w14:textId="75AA51B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6D6A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128E8F0" w14:textId="3D85D06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36305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9CABA" w14:textId="512F194A" w:rsidR="00FE7311" w:rsidRPr="004C1C05" w:rsidRDefault="00FE7311" w:rsidP="00FE7311">
            <w:pPr>
              <w:pStyle w:val="1"/>
              <w:spacing w:after="0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оверочная работа №2 "Скалярное произведение векторов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E6EE2" w14:textId="00EBAD5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A04EAD" w14:textId="220DF9E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91CC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4B80AF6" w14:textId="79F1761F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9A01D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04BDA" w14:textId="05C95AF0" w:rsidR="00FE7311" w:rsidRPr="004C1C05" w:rsidRDefault="00FE7311" w:rsidP="00FE7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4. Цилиндр. Конус. Шар. 21 час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59A9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311C51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D8B2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00D5201B" w14:textId="1CE150B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4EFB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E24A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онятие цилиндра. Основные 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36C85" w14:textId="4E6A5ED5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1 главы 6 учить основные понятия темы по конспекту в тетради№522,524,526,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756D10" w14:textId="0D38FFA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2FAC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20C4171" w14:textId="40BBDD97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D5F5D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02510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ечения цилин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EDC67" w14:textId="61C50225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27, 533, 541, 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D16114" w14:textId="5EB3FF8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0CB4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2AABC1C" w14:textId="24F2A847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74ED0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555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лощадь поверхности цилин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9E619" w14:textId="5DF02D7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32,542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F5E2D6" w14:textId="3A5FE7A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649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63CDC33F" w14:textId="6AD5D98F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F6545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D05DF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 "Цилиндр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9EFD7" w14:textId="620C266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01,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E2FAF0" w14:textId="0C465E7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8219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3E3BA0D" w14:textId="37FD3AD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824F2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48AF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онятие конуса. Основные эле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92F36" w14:textId="072971B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разобрать способ решения №14 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егэ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 презентация, методом коорди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1078D7" w14:textId="02A3A81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7A25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9F525E6" w14:textId="6DAC126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56ED2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94FEB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ечения кон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2D55D" w14:textId="5BFD4E5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48, 550, 558, 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F3393C" w14:textId="5B73790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B3D6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5FA772C" w14:textId="4A808565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BD367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9F102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лощадь поверхности кон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E77A1" w14:textId="1FB2D13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55, 557, 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29D5D46" w14:textId="77F6EE1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A44D7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67A3EE7" w14:textId="367FBB15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AA03C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2020D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Усеченный кон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75D7F" w14:textId="2A112FFB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64,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42F1138" w14:textId="5719C6F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8D95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617CE47" w14:textId="68F6A7B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BFCA2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7AF16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Решение задач по теме: "Конус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9646" w14:textId="706A73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71,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44B57A" w14:textId="12F207D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DBBE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2439FF8D" w14:textId="2D6F4AC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16936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E1A4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фера и ша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44BBC" w14:textId="3EDCA0C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араграф 3 главы 6 учить основные понятия темы по конспекту в тетради№573-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DAB352" w14:textId="6A24438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4089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2C6FDE2B" w14:textId="471B267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D919F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872F5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Уравнение сфе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1952" w14:textId="3110D89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1A84EA" w14:textId="0C3EC21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0266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620A303" w14:textId="55EE48EF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AF37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76B92" w14:textId="013183B7" w:rsidR="00FE7311" w:rsidRPr="00D56786" w:rsidRDefault="00FE7311" w:rsidP="00D56786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сферы и плоск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20FFF" w14:textId="6E51308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81, 583, 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2BC4D" w14:textId="5EA8F3D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0DB0E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D744B74" w14:textId="519086F2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A6C2C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DB97A" w14:textId="5A3A1481" w:rsidR="00FE7311" w:rsidRPr="00D56786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сательная плоскость к сфер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6F141" w14:textId="3BC0976B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86,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700034" w14:textId="129ECF1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5CA1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05EA70F" w14:textId="7D773FA0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F6C25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49A7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сфе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87C93" w14:textId="667DC9F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90, 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4803CE" w14:textId="717AFB8B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0EAD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44B6451" w14:textId="03CD19FD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B8B0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1FF5C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сферы и прямо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BF24" w14:textId="02BB2B95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596, 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789E0F7" w14:textId="1610F610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AAC0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787C878" w14:textId="0D55FCA2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43A43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BF714" w14:textId="2B071A96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оверочная</w:t>
            </w: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3 "Круглые тел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A4292" w14:textId="6183B4D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00, 629, 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0D8BEE" w14:textId="23BC9350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98AF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4BC2B9CA" w14:textId="6CE54E2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27497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FAC42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ера, вписанная в цилиндрическую поверх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15E4B" w14:textId="14BD816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задачи 1-9 конус по Ящ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A4B844" w14:textId="146C333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4AE0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4E1B186" w14:textId="4CC5E7E3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E63BC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4E59C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ера, вписанная в коническую поверхност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D1F6C" w14:textId="451A79C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54,555 а - 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F55985" w14:textId="15F48B16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DCE0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37E9A96" w14:textId="2CB59EDD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453F1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544D4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чения цилиндрической поверх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644B6" w14:textId="23BF937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1 к зачету №6 2, 3 задачи книга для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5889851" w14:textId="61888BE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403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48248EE" w14:textId="5B58D6E6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D4F40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60D2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чения конической поверх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0C915" w14:textId="078884C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2 к зачету №6 2, 3 задачи книга для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CC2A6E" w14:textId="4E6B1C1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9099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4E842FFC" w14:textId="79331151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48F3B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789D3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цилиндра и конус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9C1BB" w14:textId="1B5ADCF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3 к зачету №6 2, 3 задачи книга для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38C8B2" w14:textId="7E227B85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5AA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49258A2" w14:textId="3B9F30E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B6C6D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B46A5" w14:textId="775A43F6" w:rsidR="00FE7311" w:rsidRPr="004C1C05" w:rsidRDefault="00FE7311" w:rsidP="00FE7311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5. Объемы тел. 20 ча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E4EEB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EE06F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4058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35291C1D" w14:textId="31F3FBCF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9E63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F1D5C5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объема. Объем куба. Отношение объемов подобных т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3EECA" w14:textId="329EC5E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глава 7 параграф 1№648 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в,г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, 649 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,в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, вопросы к гла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6729AF" w14:textId="0BE9883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FF4C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0838073" w14:textId="172EB2E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56E3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99E77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прямоугольного параллелепипе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44A75" w14:textId="101AF80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51-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B46F02" w14:textId="191C6DCB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18FA5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2411624C" w14:textId="6C409D55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3B64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4E7C2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«Объем прямоугольного параллелепипед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F4DD" w14:textId="75AAC8F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56, 65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311595" w14:textId="72ACD23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0B16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8A687A1" w14:textId="18028913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4BAE7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B2F9B9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ъем прямой призмы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23289" w14:textId="33ED699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66 б, 668, 671, 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2B65E2" w14:textId="6B09A780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14A6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1C3B899" w14:textId="2DA073F0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DFB23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84AC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цилинд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66BE9" w14:textId="35F81A5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78,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91C4BC" w14:textId="6C6BCEC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C973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E017509" w14:textId="4F9177A3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D6B7F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1BD8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«Объем прямой призмы и цилинд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7FE29" w14:textId="0A16A78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75, 681, 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1F5D4E" w14:textId="7EE7F30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788A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442E535" w14:textId="28321961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3B5E7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664BE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ая работа №4 "Объем прямоугольного параллелепипеда, прямой призмы и цилиндра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7BE92" w14:textId="2226144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EB77BD" w14:textId="2362DB1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4663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FDCEEC3" w14:textId="34D347B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FF414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3643A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числение объемов тел с помощью интеграл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8DDE" w14:textId="29E3C12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84 а, 686 а,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4CC02E" w14:textId="227CA85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3269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3324466" w14:textId="649CA3B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0A7D9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41728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наклонной приз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0832F" w14:textId="2175D035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688 б, 689,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B2E257" w14:textId="23533CBE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293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65DE9272" w14:textId="4D339BC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D5D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6A2AC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объем наклонной приз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56C60" w14:textId="3FC14F5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97, 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CAFD8E" w14:textId="4B4E19C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C5D7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423864C" w14:textId="39C96F5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A50445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19147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пирами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E4FA2" w14:textId="760D2DB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702, 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BE9560" w14:textId="37D9071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D83A24"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</w:t>
            </w:r>
            <w:r w:rsidR="00D83A24"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1851E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85678AF" w14:textId="3E1CBD4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3FA70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B52A8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пирамид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91B0D" w14:textId="729ED9E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16,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ABA274" w14:textId="3022D0D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6C79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13723FB2" w14:textId="067350B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08259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59A0D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конуса. Решение задач по теме «Кону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FF733" w14:textId="5319933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1,2 к зачету №7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0ED918" w14:textId="42B2302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CF95E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F302F65" w14:textId="6E27400C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24F0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F992F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шара. Объем шарового сегмента, шарового слоя и шарового сект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35D98" w14:textId="17324070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3,4 к зачету №7 (2), на повторение -684 (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7A0184" w14:textId="48ED370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0EF5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C86D1A1" w14:textId="547AB47F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71201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A81CF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ешение задач по теме: объем шара, шарового сегмента, шарового слоя и шарового сект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6E938" w14:textId="7DDEC1C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база 701 (а), читать параграф "Объем шара. Площадь </w:t>
            </w:r>
            <w:proofErr w:type="spellStart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сферы"профиль</w:t>
            </w:r>
            <w:proofErr w:type="spellEnd"/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 xml:space="preserve"> +№ 686 (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2EF1DDB" w14:textId="4F650DF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B4887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3305279" w14:textId="68CA1518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85C3E" w14:textId="2714CA98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79D7A" w14:textId="1A23152E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объем шара, шарового сегмента, шарового слоя и шарового сект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F8798" w14:textId="65BCFF3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карточка 5,6 к зачету №7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5B5D49" w14:textId="72D5915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82073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2288C06" w14:textId="0621A762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7E6B8" w14:textId="7ACEFC7F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B1968" w14:textId="7890B591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объем шара, шарового сегмента, шарового слоя и шарового секто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1D693" w14:textId="1E9851B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задачи 1,2 из итогового повторения книги для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B5246D" w14:textId="0634F9C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F18A4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21AFF9D1" w14:textId="480134B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4B607" w14:textId="749420C5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7E849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ощадь сфер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2C5CCD" w14:textId="5484177F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64,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6874ED" w14:textId="395E9B29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FB12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B2908B6" w14:textId="194C4E95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F9BE4" w14:textId="0B5C16BF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C7948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задач по теме: «Объем шара и площадь сфе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739ED" w14:textId="6A86558D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66, 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82F36A" w14:textId="7D734E41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F7822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30DB41D0" w14:textId="1260673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03463" w14:textId="2CF73C16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6A6FC" w14:textId="21AE023E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Проверочная</w:t>
            </w: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бота №5</w:t>
            </w:r>
          </w:p>
          <w:p w14:paraId="67E0F679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Объем наклонной призмы, пирамиды, конуса и ша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16B0" w14:textId="3E8CEA13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без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3D2F6E" w14:textId="1002DD66" w:rsidR="00FE7311" w:rsidRPr="004C1C05" w:rsidRDefault="00D83A24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FE7311"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3E7D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D0DFEB9" w14:textId="6EC30F67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22AAE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C2B4F" w14:textId="20F3BA5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6. Повторение.  Разные задачи на многогранники, цилиндр, конус и шар 5 час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731F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11EA76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2E7DD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E7311" w:rsidRPr="004C1C05" w14:paraId="3E7A9A59" w14:textId="57F5F674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07CBE" w14:textId="5D67163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E44A3" w14:textId="5DB1BED1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цилиндра и многогранников (призмы, пирамид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9A84F" w14:textId="706C4082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90897B" w14:textId="75C01023" w:rsidR="00FE7311" w:rsidRPr="004C1C05" w:rsidRDefault="00D83A24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</w:t>
            </w:r>
            <w:r w:rsidR="00FE7311"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CB2EF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0E849AD8" w14:textId="266938CB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FB2C8" w14:textId="77777777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A7513" w14:textId="77777777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ера  вписанная в многогранн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7F260" w14:textId="03F3BC68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51,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2ED6475" w14:textId="552E244A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83A24" w:rsidRPr="004C1C05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47F8A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7573C1EC" w14:textId="008DA907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CB175" w14:textId="37C3C61B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0AEE6" w14:textId="79566EA5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сферы, конуса и цилин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5EAFE" w14:textId="388F9AF4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№761, 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387592" w14:textId="50F7FFF8" w:rsidR="00FE7311" w:rsidRPr="004C1C05" w:rsidRDefault="00D83A24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E7311" w:rsidRPr="004C1C05">
              <w:rPr>
                <w:rFonts w:ascii="Times New Roman" w:hAnsi="Times New Roman"/>
                <w:bCs/>
                <w:sz w:val="20"/>
                <w:szCs w:val="20"/>
              </w:rPr>
              <w:t>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A277E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4D969C3C" w14:textId="15E9DE39" w:rsidTr="00FE7311">
        <w:trPr>
          <w:cantSplit/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37730" w14:textId="7FC6667B" w:rsidR="00FE7311" w:rsidRPr="004C1C05" w:rsidRDefault="00FE7311" w:rsidP="00FE7311">
            <w:pPr>
              <w:pStyle w:val="1"/>
              <w:spacing w:after="0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6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6166" w14:textId="064D2759" w:rsidR="00FE7311" w:rsidRPr="004C1C05" w:rsidRDefault="00FE7311" w:rsidP="00FE7311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заимное расположение сферы, конуса и цилинд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30CD7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вариант ЕГЭ</w:t>
            </w:r>
          </w:p>
          <w:p w14:paraId="5CC2C700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DDE6C3" w14:textId="5596BBA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D83A24" w:rsidRPr="004C1C0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C1C05">
              <w:rPr>
                <w:rFonts w:ascii="Times New Roman" w:hAnsi="Times New Roman"/>
                <w:bCs/>
                <w:sz w:val="20"/>
                <w:szCs w:val="20"/>
              </w:rPr>
              <w:t>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00A8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E7311" w:rsidRPr="004C1C05" w14:paraId="59230128" w14:textId="0C707593" w:rsidTr="00FE7311">
        <w:trPr>
          <w:cantSplit/>
          <w:trHeight w:val="54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8BB17" w14:textId="77777777" w:rsidR="00FE7311" w:rsidRPr="004C1C05" w:rsidRDefault="00FE7311" w:rsidP="00FE731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E30A9" w14:textId="0BB71835" w:rsidR="00FE7311" w:rsidRPr="004C1C05" w:rsidRDefault="00D83A24" w:rsidP="00FE731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1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6B89" w14:textId="77777777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B3249" w14:textId="5BF8162C" w:rsidR="00FE7311" w:rsidRPr="004C1C05" w:rsidRDefault="00FE7311" w:rsidP="00FE731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2114494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         </w:t>
      </w:r>
    </w:p>
    <w:p w14:paraId="110CCE5A" w14:textId="0B651DA9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            РАССМОТРЕНО                                                                       СОГЛАСОВАНО</w:t>
      </w:r>
    </w:p>
    <w:p w14:paraId="33550C04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>Протокол заседания                                                                   зам. директора по УВР</w:t>
      </w:r>
    </w:p>
    <w:p w14:paraId="60BACD91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>МО естественно-</w:t>
      </w:r>
    </w:p>
    <w:p w14:paraId="796D24E4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>Математического цикла                                                           Савушкина Т.Р.</w:t>
      </w:r>
    </w:p>
    <w:p w14:paraId="6B2D2A46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>МБОУ «Лицей № 51»</w:t>
      </w:r>
    </w:p>
    <w:p w14:paraId="3EBBAB8D" w14:textId="24E72C3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От 30.08.2021 г. № 1                                                        </w:t>
      </w:r>
      <w:r w:rsidR="006C499E" w:rsidRPr="004C1C05">
        <w:rPr>
          <w:rFonts w:ascii="Times New Roman" w:hAnsi="Times New Roman"/>
          <w:sz w:val="20"/>
          <w:szCs w:val="20"/>
        </w:rPr>
        <w:t xml:space="preserve">      </w:t>
      </w:r>
      <w:r w:rsidRPr="004C1C05">
        <w:rPr>
          <w:rFonts w:ascii="Times New Roman" w:hAnsi="Times New Roman"/>
          <w:sz w:val="20"/>
          <w:szCs w:val="20"/>
        </w:rPr>
        <w:t xml:space="preserve">  _____________________      </w:t>
      </w:r>
    </w:p>
    <w:p w14:paraId="40B11E42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            </w:t>
      </w:r>
    </w:p>
    <w:p w14:paraId="65E2A23D" w14:textId="77777777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         ______________________   </w:t>
      </w:r>
    </w:p>
    <w:p w14:paraId="4276FD50" w14:textId="18DBD3C1" w:rsidR="00FE7311" w:rsidRPr="004C1C05" w:rsidRDefault="00FE7311" w:rsidP="00FE731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C1C05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4C1C05">
        <w:rPr>
          <w:rFonts w:ascii="Times New Roman" w:hAnsi="Times New Roman"/>
          <w:sz w:val="20"/>
          <w:szCs w:val="20"/>
        </w:rPr>
        <w:t>Косухина</w:t>
      </w:r>
      <w:proofErr w:type="spellEnd"/>
      <w:r w:rsidRPr="004C1C05">
        <w:rPr>
          <w:rFonts w:ascii="Times New Roman" w:hAnsi="Times New Roman"/>
          <w:sz w:val="20"/>
          <w:szCs w:val="20"/>
        </w:rPr>
        <w:t xml:space="preserve"> Н.Н.                                                                         </w:t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</w:r>
      <w:r w:rsidRPr="004C1C05">
        <w:rPr>
          <w:rFonts w:ascii="Times New Roman" w:hAnsi="Times New Roman"/>
          <w:sz w:val="20"/>
          <w:szCs w:val="20"/>
        </w:rPr>
        <w:softHyphen/>
        <w:t>_________________2021г.</w:t>
      </w:r>
    </w:p>
    <w:p w14:paraId="5BDD3729" w14:textId="77777777" w:rsidR="00352D88" w:rsidRPr="004C1C05" w:rsidRDefault="00352D88" w:rsidP="00FE7311">
      <w:pPr>
        <w:spacing w:before="100" w:beforeAutospacing="1" w:after="0"/>
        <w:rPr>
          <w:bCs/>
          <w:color w:val="000000"/>
          <w:sz w:val="20"/>
          <w:szCs w:val="20"/>
        </w:rPr>
      </w:pPr>
    </w:p>
    <w:p w14:paraId="509A02A6" w14:textId="77777777" w:rsidR="00352D88" w:rsidRPr="004C1C05" w:rsidRDefault="00352D88" w:rsidP="0048051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14:paraId="3F648394" w14:textId="77777777" w:rsidR="007F5CE4" w:rsidRPr="004C1C05" w:rsidRDefault="007F5CE4" w:rsidP="0048051A">
      <w:pPr>
        <w:spacing w:after="0"/>
        <w:rPr>
          <w:bCs/>
          <w:sz w:val="20"/>
          <w:szCs w:val="20"/>
        </w:rPr>
      </w:pPr>
    </w:p>
    <w:sectPr w:rsidR="007F5CE4" w:rsidRPr="004C1C05" w:rsidSect="0048051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43C"/>
    <w:multiLevelType w:val="hybridMultilevel"/>
    <w:tmpl w:val="4DB80E4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7148A"/>
    <w:multiLevelType w:val="hybridMultilevel"/>
    <w:tmpl w:val="697E9F36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2A1C"/>
    <w:multiLevelType w:val="hybridMultilevel"/>
    <w:tmpl w:val="55ECA816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A50FD"/>
    <w:multiLevelType w:val="hybridMultilevel"/>
    <w:tmpl w:val="6C1012D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D1803"/>
    <w:multiLevelType w:val="hybridMultilevel"/>
    <w:tmpl w:val="C72A1AF4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863"/>
    <w:multiLevelType w:val="hybridMultilevel"/>
    <w:tmpl w:val="93A235E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63595"/>
    <w:multiLevelType w:val="hybridMultilevel"/>
    <w:tmpl w:val="7C065B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8E6A3A"/>
    <w:multiLevelType w:val="hybridMultilevel"/>
    <w:tmpl w:val="FAA8CA62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60995"/>
    <w:multiLevelType w:val="hybridMultilevel"/>
    <w:tmpl w:val="74A66952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C4056"/>
    <w:multiLevelType w:val="hybridMultilevel"/>
    <w:tmpl w:val="CE9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66D0E"/>
    <w:multiLevelType w:val="multilevel"/>
    <w:tmpl w:val="F0D47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C575A"/>
    <w:multiLevelType w:val="hybridMultilevel"/>
    <w:tmpl w:val="F7205300"/>
    <w:lvl w:ilvl="0" w:tplc="FA5C2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E913A4"/>
    <w:multiLevelType w:val="hybridMultilevel"/>
    <w:tmpl w:val="440E2B50"/>
    <w:lvl w:ilvl="0" w:tplc="871A5DF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5663E"/>
    <w:multiLevelType w:val="hybridMultilevel"/>
    <w:tmpl w:val="1840A5D6"/>
    <w:lvl w:ilvl="0" w:tplc="6F2C4D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B17CB"/>
    <w:multiLevelType w:val="multilevel"/>
    <w:tmpl w:val="197C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E77"/>
    <w:multiLevelType w:val="hybridMultilevel"/>
    <w:tmpl w:val="0466FCD8"/>
    <w:lvl w:ilvl="0" w:tplc="871A5D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E48EF"/>
    <w:multiLevelType w:val="hybridMultilevel"/>
    <w:tmpl w:val="87CC144A"/>
    <w:lvl w:ilvl="0" w:tplc="C4CC7B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41C"/>
    <w:multiLevelType w:val="multilevel"/>
    <w:tmpl w:val="A4E6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0524E3"/>
    <w:multiLevelType w:val="multilevel"/>
    <w:tmpl w:val="BB5C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19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F2"/>
    <w:rsid w:val="00000F85"/>
    <w:rsid w:val="00154783"/>
    <w:rsid w:val="001919AA"/>
    <w:rsid w:val="00192568"/>
    <w:rsid w:val="001F32C5"/>
    <w:rsid w:val="00207DFB"/>
    <w:rsid w:val="0022182C"/>
    <w:rsid w:val="00335EDE"/>
    <w:rsid w:val="00352D88"/>
    <w:rsid w:val="00360282"/>
    <w:rsid w:val="00391DCE"/>
    <w:rsid w:val="003B0727"/>
    <w:rsid w:val="003C63B4"/>
    <w:rsid w:val="003D21F8"/>
    <w:rsid w:val="003D2B70"/>
    <w:rsid w:val="00415A08"/>
    <w:rsid w:val="004352C4"/>
    <w:rsid w:val="0048051A"/>
    <w:rsid w:val="004C1C05"/>
    <w:rsid w:val="006007DB"/>
    <w:rsid w:val="006B5C85"/>
    <w:rsid w:val="006C499E"/>
    <w:rsid w:val="006F393B"/>
    <w:rsid w:val="006F556A"/>
    <w:rsid w:val="007216EA"/>
    <w:rsid w:val="007C08ED"/>
    <w:rsid w:val="007F5CE4"/>
    <w:rsid w:val="00930933"/>
    <w:rsid w:val="00936330"/>
    <w:rsid w:val="0097208B"/>
    <w:rsid w:val="009924D7"/>
    <w:rsid w:val="009B0867"/>
    <w:rsid w:val="009F4F2F"/>
    <w:rsid w:val="00A327F5"/>
    <w:rsid w:val="00B3454E"/>
    <w:rsid w:val="00B61720"/>
    <w:rsid w:val="00B74044"/>
    <w:rsid w:val="00B92190"/>
    <w:rsid w:val="00BC6555"/>
    <w:rsid w:val="00C264B6"/>
    <w:rsid w:val="00C4757D"/>
    <w:rsid w:val="00C910AF"/>
    <w:rsid w:val="00CD2127"/>
    <w:rsid w:val="00CF18B9"/>
    <w:rsid w:val="00D104F1"/>
    <w:rsid w:val="00D106E9"/>
    <w:rsid w:val="00D3290C"/>
    <w:rsid w:val="00D4599A"/>
    <w:rsid w:val="00D56786"/>
    <w:rsid w:val="00D83A24"/>
    <w:rsid w:val="00D93E39"/>
    <w:rsid w:val="00D97A05"/>
    <w:rsid w:val="00DF3E9C"/>
    <w:rsid w:val="00DF40C6"/>
    <w:rsid w:val="00E66893"/>
    <w:rsid w:val="00E728B6"/>
    <w:rsid w:val="00E922C9"/>
    <w:rsid w:val="00EC0A4E"/>
    <w:rsid w:val="00EE009D"/>
    <w:rsid w:val="00EE179B"/>
    <w:rsid w:val="00F07EF2"/>
    <w:rsid w:val="00F16F59"/>
    <w:rsid w:val="00F3431A"/>
    <w:rsid w:val="00F74263"/>
    <w:rsid w:val="00FC089D"/>
    <w:rsid w:val="00FD6333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4466"/>
  <w15:docId w15:val="{CFDF58FB-082D-4C91-BCE9-29B5B5B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52D8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52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352D88"/>
    <w:rPr>
      <w:b/>
      <w:bCs/>
    </w:rPr>
  </w:style>
  <w:style w:type="paragraph" w:customStyle="1" w:styleId="1">
    <w:name w:val="Абзац списка1"/>
    <w:basedOn w:val="a"/>
    <w:qFormat/>
    <w:rsid w:val="00352D88"/>
    <w:pPr>
      <w:ind w:left="720"/>
      <w:contextualSpacing/>
    </w:pPr>
    <w:rPr>
      <w:lang w:eastAsia="en-US"/>
    </w:rPr>
  </w:style>
  <w:style w:type="paragraph" w:customStyle="1" w:styleId="c11c26">
    <w:name w:val="c11 c26"/>
    <w:basedOn w:val="a"/>
    <w:rsid w:val="00352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5">
    <w:name w:val="c3 c15"/>
    <w:basedOn w:val="a"/>
    <w:rsid w:val="00352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1c28">
    <w:name w:val="c11 c28"/>
    <w:basedOn w:val="a"/>
    <w:rsid w:val="00352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c20">
    <w:name w:val="c15 c20"/>
    <w:basedOn w:val="a"/>
    <w:rsid w:val="00352D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352D88"/>
  </w:style>
  <w:style w:type="character" w:customStyle="1" w:styleId="c2c7">
    <w:name w:val="c2 c7"/>
    <w:basedOn w:val="a0"/>
    <w:rsid w:val="00352D88"/>
  </w:style>
  <w:style w:type="character" w:customStyle="1" w:styleId="c2c7c6">
    <w:name w:val="c2 c7 c6"/>
    <w:basedOn w:val="a0"/>
    <w:rsid w:val="00352D88"/>
  </w:style>
  <w:style w:type="character" w:customStyle="1" w:styleId="c2c6">
    <w:name w:val="c2 c6"/>
    <w:basedOn w:val="a0"/>
    <w:rsid w:val="00352D88"/>
  </w:style>
  <w:style w:type="paragraph" w:customStyle="1" w:styleId="a7">
    <w:name w:val="Стиль"/>
    <w:rsid w:val="0035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52D88"/>
    <w:rPr>
      <w:i/>
      <w:iCs/>
    </w:rPr>
  </w:style>
  <w:style w:type="paragraph" w:customStyle="1" w:styleId="Default">
    <w:name w:val="Default"/>
    <w:rsid w:val="00352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адвтекс"/>
    <w:basedOn w:val="a"/>
    <w:rsid w:val="00352D88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styleId="aa">
    <w:name w:val="footnote text"/>
    <w:basedOn w:val="a"/>
    <w:link w:val="ab"/>
    <w:semiHidden/>
    <w:rsid w:val="00352D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52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26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264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0E6A-F23A-4B65-AE9D-2AEF671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Чумичёв</cp:lastModifiedBy>
  <cp:revision>49</cp:revision>
  <cp:lastPrinted>2021-09-22T13:46:00Z</cp:lastPrinted>
  <dcterms:created xsi:type="dcterms:W3CDTF">2020-01-08T13:56:00Z</dcterms:created>
  <dcterms:modified xsi:type="dcterms:W3CDTF">2021-09-28T15:32:00Z</dcterms:modified>
</cp:coreProperties>
</file>